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22AFFF94" w:rsidR="00B16047" w:rsidRDefault="00657AB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608CF96C" wp14:editId="3FDDDBAE">
                <wp:simplePos x="0" y="0"/>
                <wp:positionH relativeFrom="column">
                  <wp:posOffset>327808</wp:posOffset>
                </wp:positionH>
                <wp:positionV relativeFrom="paragraph">
                  <wp:posOffset>-57505</wp:posOffset>
                </wp:positionV>
                <wp:extent cx="6623179" cy="1336675"/>
                <wp:effectExtent l="19050" t="0" r="635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179" cy="1336675"/>
                          <a:chOff x="19050" y="-50819"/>
                          <a:chExt cx="6077932" cy="133667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2" y="-50819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F7790" w14:textId="6095854F" w:rsidR="004E7C7F" w:rsidRPr="00C806E0" w:rsidRDefault="007376EC" w:rsidP="004E7C7F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06E0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pp</w:t>
                              </w:r>
                              <w:r w:rsidR="00C806E0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CF96C" id="Group 30" o:spid="_x0000_s1026" style="position:absolute;margin-left:25.8pt;margin-top:-4.55pt;width:521.5pt;height:105.25pt;z-index:251590656;mso-width-relative:margin" coordorigin="190,-508" coordsize="60779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">
                <v:roundrect id="Rectangle: Rounded Corners 29" o:spid="_x0000_s1027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" fillcolor="white [3212]" strokecolor="#92d05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9;top:-508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0FF7790" w14:textId="6095854F" w:rsidR="004E7C7F" w:rsidRPr="00C806E0" w:rsidRDefault="007376EC" w:rsidP="004E7C7F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06E0">
                          <w:rPr>
                            <w:rFonts w:ascii="Chelsea Market" w:hAnsi="Chelsea Market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upp</w:t>
                        </w:r>
                        <w:r w:rsidR="00C806E0">
                          <w:rPr>
                            <w:rFonts w:ascii="Chelsea Market" w:hAnsi="Chelsea Market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65055" behindDoc="0" locked="0" layoutInCell="1" allowOverlap="1" wp14:anchorId="61DAEE93" wp14:editId="3EE787AA">
                <wp:simplePos x="0" y="0"/>
                <wp:positionH relativeFrom="column">
                  <wp:posOffset>122489</wp:posOffset>
                </wp:positionH>
                <wp:positionV relativeFrom="paragraph">
                  <wp:posOffset>-160546</wp:posOffset>
                </wp:positionV>
                <wp:extent cx="6985635" cy="9699955"/>
                <wp:effectExtent l="19050" t="19050" r="24765" b="158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DDAFF" id="Rectangle: Rounded Corners 6" o:spid="_x0000_s1026" style="position:absolute;margin-left:9.65pt;margin-top:-12.65pt;width:550.05pt;height:763.8pt;z-index:25156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7C9722F8" w14:textId="30F8DCDE" w:rsidR="00B16047" w:rsidRDefault="00B16047"/>
    <w:p w14:paraId="56691903" w14:textId="1CCFF7AE" w:rsidR="008C30EE" w:rsidRDefault="008C30EE" w:rsidP="004F5611"/>
    <w:p w14:paraId="4D99EAAD" w14:textId="0C891264" w:rsidR="00F30F82" w:rsidRDefault="00C806E0" w:rsidP="004F5611">
      <w:r>
        <w:rPr>
          <w:noProof/>
        </w:rPr>
        <w:drawing>
          <wp:anchor distT="0" distB="0" distL="114300" distR="114300" simplePos="0" relativeHeight="251847680" behindDoc="0" locked="0" layoutInCell="1" allowOverlap="1" wp14:anchorId="0196CFC5" wp14:editId="240063BF">
            <wp:simplePos x="0" y="0"/>
            <wp:positionH relativeFrom="column">
              <wp:posOffset>2339092</wp:posOffset>
            </wp:positionH>
            <wp:positionV relativeFrom="paragraph">
              <wp:posOffset>255270</wp:posOffset>
            </wp:positionV>
            <wp:extent cx="2645606" cy="2194560"/>
            <wp:effectExtent l="95250" t="95250" r="0" b="91440"/>
            <wp:wrapNone/>
            <wp:docPr id="842" name="Picture 84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Border Collie Pu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06" cy="2194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2">
        <w:t xml:space="preserve"> </w:t>
      </w:r>
    </w:p>
    <w:p w14:paraId="3AD0EAF1" w14:textId="715CF483" w:rsidR="00F30F82" w:rsidRDefault="00C806E0">
      <w:r>
        <w:rPr>
          <w:noProof/>
        </w:rPr>
        <w:drawing>
          <wp:anchor distT="0" distB="0" distL="114300" distR="114300" simplePos="0" relativeHeight="251855872" behindDoc="0" locked="0" layoutInCell="1" allowOverlap="1" wp14:anchorId="2DD152B8" wp14:editId="7B4AB714">
            <wp:simplePos x="0" y="0"/>
            <wp:positionH relativeFrom="column">
              <wp:posOffset>4088130</wp:posOffset>
            </wp:positionH>
            <wp:positionV relativeFrom="paragraph">
              <wp:posOffset>7585075</wp:posOffset>
            </wp:positionV>
            <wp:extent cx="901700" cy="678180"/>
            <wp:effectExtent l="0" t="0" r="0" b="7620"/>
            <wp:wrapNone/>
            <wp:docPr id="847" name="Picture 84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66D6705F" wp14:editId="63393C3B">
            <wp:simplePos x="0" y="0"/>
            <wp:positionH relativeFrom="column">
              <wp:posOffset>5449570</wp:posOffset>
            </wp:positionH>
            <wp:positionV relativeFrom="paragraph">
              <wp:posOffset>7227570</wp:posOffset>
            </wp:positionV>
            <wp:extent cx="901700" cy="678180"/>
            <wp:effectExtent l="0" t="0" r="0" b="7620"/>
            <wp:wrapNone/>
            <wp:docPr id="869" name="Picture 86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DDEF6F5" wp14:editId="25C894F4">
            <wp:simplePos x="0" y="0"/>
            <wp:positionH relativeFrom="column">
              <wp:posOffset>5682615</wp:posOffset>
            </wp:positionH>
            <wp:positionV relativeFrom="paragraph">
              <wp:posOffset>7659370</wp:posOffset>
            </wp:positionV>
            <wp:extent cx="901700" cy="678180"/>
            <wp:effectExtent l="0" t="0" r="0" b="7620"/>
            <wp:wrapNone/>
            <wp:docPr id="866" name="Picture 86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C032425" wp14:editId="1B070F3D">
            <wp:simplePos x="0" y="0"/>
            <wp:positionH relativeFrom="column">
              <wp:posOffset>5156835</wp:posOffset>
            </wp:positionH>
            <wp:positionV relativeFrom="paragraph">
              <wp:posOffset>7636510</wp:posOffset>
            </wp:positionV>
            <wp:extent cx="901700" cy="678180"/>
            <wp:effectExtent l="0" t="0" r="0" b="7620"/>
            <wp:wrapNone/>
            <wp:docPr id="859" name="Picture 85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B4886AE" wp14:editId="78E04C48">
            <wp:simplePos x="0" y="0"/>
            <wp:positionH relativeFrom="column">
              <wp:posOffset>523875</wp:posOffset>
            </wp:positionH>
            <wp:positionV relativeFrom="paragraph">
              <wp:posOffset>7172960</wp:posOffset>
            </wp:positionV>
            <wp:extent cx="1436370" cy="1089660"/>
            <wp:effectExtent l="0" t="0" r="0" b="0"/>
            <wp:wrapNone/>
            <wp:docPr id="844" name="Picture 84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25DDA21A" wp14:editId="4FDB5E0A">
            <wp:simplePos x="0" y="0"/>
            <wp:positionH relativeFrom="column">
              <wp:posOffset>2915920</wp:posOffset>
            </wp:positionH>
            <wp:positionV relativeFrom="paragraph">
              <wp:posOffset>7197725</wp:posOffset>
            </wp:positionV>
            <wp:extent cx="901700" cy="678180"/>
            <wp:effectExtent l="0" t="0" r="0" b="7620"/>
            <wp:wrapNone/>
            <wp:docPr id="846" name="Picture 84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5B55A77C" wp14:editId="2DB39773">
            <wp:simplePos x="0" y="0"/>
            <wp:positionH relativeFrom="column">
              <wp:posOffset>3071495</wp:posOffset>
            </wp:positionH>
            <wp:positionV relativeFrom="paragraph">
              <wp:posOffset>7649845</wp:posOffset>
            </wp:positionV>
            <wp:extent cx="901700" cy="678180"/>
            <wp:effectExtent l="0" t="0" r="0" b="7620"/>
            <wp:wrapNone/>
            <wp:docPr id="845" name="Picture 84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80392CA" wp14:editId="5DC5ED3E">
            <wp:simplePos x="0" y="0"/>
            <wp:positionH relativeFrom="column">
              <wp:posOffset>2529139</wp:posOffset>
            </wp:positionH>
            <wp:positionV relativeFrom="paragraph">
              <wp:posOffset>7584440</wp:posOffset>
            </wp:positionV>
            <wp:extent cx="901876" cy="678276"/>
            <wp:effectExtent l="0" t="0" r="0" b="7620"/>
            <wp:wrapNone/>
            <wp:docPr id="843" name="Picture 84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6" cy="67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B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06C013" wp14:editId="0D2B54E5">
                <wp:simplePos x="0" y="0"/>
                <wp:positionH relativeFrom="column">
                  <wp:posOffset>330200</wp:posOffset>
                </wp:positionH>
                <wp:positionV relativeFrom="paragraph">
                  <wp:posOffset>2612390</wp:posOffset>
                </wp:positionV>
                <wp:extent cx="6320155" cy="436499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A33C" w14:textId="1F434D2E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30A0B99D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C013" id="Text Box 2" o:spid="_x0000_s1029" type="#_x0000_t202" style="position:absolute;margin-left:26pt;margin-top:205.7pt;width:497.65pt;height:343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" filled="f" stroked="f">
                <v:textbox>
                  <w:txbxContent>
                    <w:p w14:paraId="30E0A33C" w14:textId="1F434D2E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30A0B99D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6918D" wp14:editId="526481D9">
                <wp:simplePos x="0" y="0"/>
                <wp:positionH relativeFrom="column">
                  <wp:posOffset>4635182</wp:posOffset>
                </wp:positionH>
                <wp:positionV relativeFrom="paragraph">
                  <wp:posOffset>6953885</wp:posOffset>
                </wp:positionV>
                <wp:extent cx="4666891" cy="285721"/>
                <wp:effectExtent l="0" t="0" r="635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2E9B" w14:textId="77777777" w:rsidR="002667DE" w:rsidRPr="00F66F03" w:rsidRDefault="002667DE" w:rsidP="002667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918D" id="_x0000_s1030" type="#_x0000_t202" style="position:absolute;margin-left:364.95pt;margin-top:547.55pt;width:367.45pt;height:22.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" filled="f" stroked="f">
                <v:textbox>
                  <w:txbxContent>
                    <w:p w14:paraId="34022E9B" w14:textId="77777777" w:rsidR="002667DE" w:rsidRPr="00F66F03" w:rsidRDefault="002667DE" w:rsidP="002667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084EB" wp14:editId="74D6458F">
                <wp:simplePos x="0" y="0"/>
                <wp:positionH relativeFrom="column">
                  <wp:posOffset>303242</wp:posOffset>
                </wp:positionH>
                <wp:positionV relativeFrom="paragraph">
                  <wp:posOffset>2237731</wp:posOffset>
                </wp:positionV>
                <wp:extent cx="6593840" cy="4820920"/>
                <wp:effectExtent l="19050" t="19050" r="16510" b="177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E9687" id="Rectangle: Rounded Corners 31" o:spid="_x0000_s1026" style="position:absolute;margin-left:23.9pt;margin-top:176.2pt;width:519.2pt;height:379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" fillcolor="white [3212]" strokecolor="#92d050" strokeweight="2.25pt">
                <v:stroke joinstyle="miter"/>
              </v:roundrect>
            </w:pict>
          </mc:Fallback>
        </mc:AlternateContent>
      </w:r>
      <w:r w:rsidR="00F30F82">
        <w:br w:type="page"/>
      </w:r>
    </w:p>
    <w:p w14:paraId="56570210" w14:textId="63D4E040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9EABACB" wp14:editId="20561929">
                <wp:simplePos x="0" y="0"/>
                <wp:positionH relativeFrom="column">
                  <wp:posOffset>308253</wp:posOffset>
                </wp:positionH>
                <wp:positionV relativeFrom="paragraph">
                  <wp:posOffset>-110667</wp:posOffset>
                </wp:positionV>
                <wp:extent cx="6613410" cy="1336675"/>
                <wp:effectExtent l="19050" t="0" r="1651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410" cy="1336675"/>
                          <a:chOff x="19050" y="-127590"/>
                          <a:chExt cx="6068523" cy="133667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3" y="-12759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08549" w14:textId="218C4ECC" w:rsidR="00F30F82" w:rsidRPr="00C806E0" w:rsidRDefault="00C806E0" w:rsidP="004E7C7F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06E0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ABACB" id="Group 656" o:spid="_x0000_s1031" style="position:absolute;margin-left:24.25pt;margin-top:-8.7pt;width:520.75pt;height:105.25pt;z-index:251604992;mso-width-relative:margin" coordorigin="190,-1275" coordsize="60685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">
                <v:roundrect id="Rectangle: Rounded Corners 657" o:spid="_x0000_s1032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033" type="#_x0000_t202" style="position:absolute;left:195;top:-1275;width:60680;height:1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3DB08549" w14:textId="218C4ECC" w:rsidR="00F30F82" w:rsidRPr="00C806E0" w:rsidRDefault="00C806E0" w:rsidP="004E7C7F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06E0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i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2CD24FF" wp14:editId="79B9FCA3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B0F0D" id="Rectangle: Rounded Corners 643" o:spid="_x0000_s1026" style="position:absolute;margin-left:7.85pt;margin-top:-10.95pt;width:550.05pt;height:763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2C20FD77" w14:textId="07FEEC69" w:rsidR="00F30F82" w:rsidRDefault="00C806E0">
      <w:r>
        <w:rPr>
          <w:noProof/>
        </w:rPr>
        <w:drawing>
          <wp:anchor distT="0" distB="0" distL="114300" distR="114300" simplePos="0" relativeHeight="251872256" behindDoc="0" locked="0" layoutInCell="1" allowOverlap="1" wp14:anchorId="13C37877" wp14:editId="3C61C3EB">
            <wp:simplePos x="0" y="0"/>
            <wp:positionH relativeFrom="column">
              <wp:posOffset>2748593</wp:posOffset>
            </wp:positionH>
            <wp:positionV relativeFrom="paragraph">
              <wp:posOffset>868045</wp:posOffset>
            </wp:positionV>
            <wp:extent cx="1719618" cy="2196464"/>
            <wp:effectExtent l="95250" t="95250" r="71120" b="9017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Chi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2196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B63BF6C" wp14:editId="68391AC2">
            <wp:simplePos x="0" y="0"/>
            <wp:positionH relativeFrom="column">
              <wp:posOffset>2571750</wp:posOffset>
            </wp:positionH>
            <wp:positionV relativeFrom="paragraph">
              <wp:posOffset>8474075</wp:posOffset>
            </wp:positionV>
            <wp:extent cx="901700" cy="678180"/>
            <wp:effectExtent l="0" t="0" r="0" b="7620"/>
            <wp:wrapNone/>
            <wp:docPr id="870" name="Picture 87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0A5445EE" wp14:editId="71C4631C">
            <wp:simplePos x="0" y="0"/>
            <wp:positionH relativeFrom="column">
              <wp:posOffset>567055</wp:posOffset>
            </wp:positionH>
            <wp:positionV relativeFrom="paragraph">
              <wp:posOffset>8062595</wp:posOffset>
            </wp:positionV>
            <wp:extent cx="1436370" cy="1089660"/>
            <wp:effectExtent l="0" t="0" r="0" b="0"/>
            <wp:wrapNone/>
            <wp:docPr id="876" name="Picture 876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A46A0DA" wp14:editId="161B12D3">
            <wp:simplePos x="0" y="0"/>
            <wp:positionH relativeFrom="column">
              <wp:posOffset>3114675</wp:posOffset>
            </wp:positionH>
            <wp:positionV relativeFrom="paragraph">
              <wp:posOffset>8539480</wp:posOffset>
            </wp:positionV>
            <wp:extent cx="901700" cy="678180"/>
            <wp:effectExtent l="0" t="0" r="0" b="7620"/>
            <wp:wrapNone/>
            <wp:docPr id="877" name="Picture 87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80A9567" wp14:editId="27ADE0A0">
            <wp:simplePos x="0" y="0"/>
            <wp:positionH relativeFrom="column">
              <wp:posOffset>2959100</wp:posOffset>
            </wp:positionH>
            <wp:positionV relativeFrom="paragraph">
              <wp:posOffset>8087360</wp:posOffset>
            </wp:positionV>
            <wp:extent cx="901700" cy="678180"/>
            <wp:effectExtent l="0" t="0" r="0" b="7620"/>
            <wp:wrapNone/>
            <wp:docPr id="878" name="Picture 87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57D0C62" wp14:editId="548F27E6">
            <wp:simplePos x="0" y="0"/>
            <wp:positionH relativeFrom="column">
              <wp:posOffset>4131310</wp:posOffset>
            </wp:positionH>
            <wp:positionV relativeFrom="paragraph">
              <wp:posOffset>8474710</wp:posOffset>
            </wp:positionV>
            <wp:extent cx="901700" cy="678180"/>
            <wp:effectExtent l="0" t="0" r="0" b="7620"/>
            <wp:wrapNone/>
            <wp:docPr id="879" name="Picture 87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B62E10E" wp14:editId="12FA913A">
            <wp:simplePos x="0" y="0"/>
            <wp:positionH relativeFrom="column">
              <wp:posOffset>5200015</wp:posOffset>
            </wp:positionH>
            <wp:positionV relativeFrom="paragraph">
              <wp:posOffset>8526145</wp:posOffset>
            </wp:positionV>
            <wp:extent cx="901700" cy="678180"/>
            <wp:effectExtent l="0" t="0" r="0" b="7620"/>
            <wp:wrapNone/>
            <wp:docPr id="886" name="Picture 88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390A5498" wp14:editId="31A21C69">
            <wp:simplePos x="0" y="0"/>
            <wp:positionH relativeFrom="column">
              <wp:posOffset>5725795</wp:posOffset>
            </wp:positionH>
            <wp:positionV relativeFrom="paragraph">
              <wp:posOffset>8549005</wp:posOffset>
            </wp:positionV>
            <wp:extent cx="901700" cy="678180"/>
            <wp:effectExtent l="0" t="0" r="0" b="7620"/>
            <wp:wrapNone/>
            <wp:docPr id="887" name="Picture 88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759B2DC" wp14:editId="3328C6C8">
            <wp:simplePos x="0" y="0"/>
            <wp:positionH relativeFrom="column">
              <wp:posOffset>5492987</wp:posOffset>
            </wp:positionH>
            <wp:positionV relativeFrom="paragraph">
              <wp:posOffset>8117783</wp:posOffset>
            </wp:positionV>
            <wp:extent cx="901700" cy="678180"/>
            <wp:effectExtent l="0" t="0" r="0" b="7620"/>
            <wp:wrapNone/>
            <wp:docPr id="888" name="Picture 88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9AE64" wp14:editId="3E5EA9F1">
                <wp:simplePos x="0" y="0"/>
                <wp:positionH relativeFrom="column">
                  <wp:posOffset>4603750</wp:posOffset>
                </wp:positionH>
                <wp:positionV relativeFrom="paragraph">
                  <wp:posOffset>7743825</wp:posOffset>
                </wp:positionV>
                <wp:extent cx="4666891" cy="285721"/>
                <wp:effectExtent l="0" t="0" r="635" b="0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F087" w14:textId="77777777" w:rsidR="002667DE" w:rsidRPr="00F66F03" w:rsidRDefault="002667DE" w:rsidP="002667D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AE64" id="_x0000_s1034" type="#_x0000_t202" style="position:absolute;margin-left:362.5pt;margin-top:609.75pt;width:367.45pt;height:22.5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T2FAIAAAk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" filled="f" stroked="f">
                <v:textbox>
                  <w:txbxContent>
                    <w:p w14:paraId="5069F087" w14:textId="77777777" w:rsidR="002667DE" w:rsidRPr="00F66F03" w:rsidRDefault="002667DE" w:rsidP="002667D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F0DBB95" wp14:editId="50AA60BC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932DA" id="Rectangle: Rounded Corners 644" o:spid="_x0000_s1026" style="position:absolute;margin-left:22.1pt;margin-top:245.4pt;width:519.2pt;height:379.6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3B35591" wp14:editId="334DF280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44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572DE9A0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5591" id="_x0000_s1035" type="#_x0000_t202" style="position:absolute;margin-left:33.15pt;margin-top:270.7pt;width:497.65pt;height:34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NSA&#10;xmMQAgAA/A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77FA44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572DE9A0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3DFAE9CC" w14:textId="75AFC253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943F3E6" wp14:editId="3D15053D">
                <wp:simplePos x="0" y="0"/>
                <wp:positionH relativeFrom="column">
                  <wp:posOffset>308391</wp:posOffset>
                </wp:positionH>
                <wp:positionV relativeFrom="paragraph">
                  <wp:posOffset>-37705</wp:posOffset>
                </wp:positionV>
                <wp:extent cx="6617335" cy="1336040"/>
                <wp:effectExtent l="0" t="0" r="1206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1336040"/>
                          <a:chOff x="9757" y="-59010"/>
                          <a:chExt cx="6072273" cy="1336675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" y="-5901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0C53" w14:textId="65633F23" w:rsidR="00F30F82" w:rsidRPr="00C806E0" w:rsidRDefault="00C806E0" w:rsidP="00F30F8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30"/>
                                  <w:szCs w:val="13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06E0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30"/>
                                  <w:szCs w:val="13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ling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130"/>
                                  <w:szCs w:val="13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3F3E6" id="Group 195" o:spid="_x0000_s1036" style="position:absolute;margin-left:24.3pt;margin-top:-2.95pt;width:521.05pt;height:105.2pt;z-index:251619328;mso-width-relative:margin" coordorigin="97,-590" coordsize="60722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">
                <v:roundrect id="Rectangle: Rounded Corners 196" o:spid="_x0000_s1037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" fillcolor="white [3212]" strokecolor="#92d050" strokeweight="2.25pt">
                  <v:stroke joinstyle="miter"/>
                </v:roundrect>
                <v:shape id="_x0000_s1038" type="#_x0000_t202" style="position:absolute;left:97;top:-590;width:60681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6C30C53" w14:textId="65633F23" w:rsidR="00F30F82" w:rsidRPr="00C806E0" w:rsidRDefault="00C806E0" w:rsidP="00F30F82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30"/>
                            <w:szCs w:val="13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06E0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30"/>
                            <w:szCs w:val="13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ckling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130"/>
                            <w:szCs w:val="13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F5569C" wp14:editId="0672E4B9">
                <wp:simplePos x="0" y="0"/>
                <wp:positionH relativeFrom="column">
                  <wp:posOffset>111842</wp:posOffset>
                </wp:positionH>
                <wp:positionV relativeFrom="paragraph">
                  <wp:posOffset>-138842</wp:posOffset>
                </wp:positionV>
                <wp:extent cx="6985635" cy="9699631"/>
                <wp:effectExtent l="19050" t="19050" r="24765" b="158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631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2AEA5" id="Rectangle: Rounded Corners 661" o:spid="_x0000_s1026" style="position:absolute;margin-left:8.8pt;margin-top:-10.95pt;width:550.05pt;height:763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1E8D5F7E" w14:textId="59DB334D" w:rsidR="00F30F82" w:rsidRDefault="00F573F4">
      <w:r>
        <w:rPr>
          <w:noProof/>
        </w:rPr>
        <w:drawing>
          <wp:anchor distT="0" distB="0" distL="114300" distR="114300" simplePos="0" relativeHeight="251913216" behindDoc="0" locked="0" layoutInCell="1" allowOverlap="1" wp14:anchorId="68FAF8F1" wp14:editId="04DFECAC">
            <wp:simplePos x="0" y="0"/>
            <wp:positionH relativeFrom="column">
              <wp:posOffset>2708646</wp:posOffset>
            </wp:positionH>
            <wp:positionV relativeFrom="paragraph">
              <wp:posOffset>715010</wp:posOffset>
            </wp:positionV>
            <wp:extent cx="1745735" cy="2358851"/>
            <wp:effectExtent l="95250" t="0" r="102235" b="99060"/>
            <wp:wrapNone/>
            <wp:docPr id="1024" name="Picture 10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Rouen Duck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35" cy="2358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1406524" wp14:editId="669A7AB0">
            <wp:simplePos x="0" y="0"/>
            <wp:positionH relativeFrom="column">
              <wp:posOffset>5483860</wp:posOffset>
            </wp:positionH>
            <wp:positionV relativeFrom="paragraph">
              <wp:posOffset>8093075</wp:posOffset>
            </wp:positionV>
            <wp:extent cx="901700" cy="678180"/>
            <wp:effectExtent l="0" t="0" r="0" b="7620"/>
            <wp:wrapNone/>
            <wp:docPr id="996" name="Picture 99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5169EC49" wp14:editId="7F2B6FE7">
            <wp:simplePos x="0" y="0"/>
            <wp:positionH relativeFrom="column">
              <wp:posOffset>5716905</wp:posOffset>
            </wp:positionH>
            <wp:positionV relativeFrom="paragraph">
              <wp:posOffset>8524875</wp:posOffset>
            </wp:positionV>
            <wp:extent cx="901700" cy="678180"/>
            <wp:effectExtent l="0" t="0" r="0" b="7620"/>
            <wp:wrapNone/>
            <wp:docPr id="995" name="Picture 99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2D9B299D" wp14:editId="4070F95D">
            <wp:simplePos x="0" y="0"/>
            <wp:positionH relativeFrom="column">
              <wp:posOffset>5191125</wp:posOffset>
            </wp:positionH>
            <wp:positionV relativeFrom="paragraph">
              <wp:posOffset>8502015</wp:posOffset>
            </wp:positionV>
            <wp:extent cx="901700" cy="678180"/>
            <wp:effectExtent l="0" t="0" r="0" b="7620"/>
            <wp:wrapNone/>
            <wp:docPr id="994" name="Picture 99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72C1FA1" wp14:editId="491B35C8">
            <wp:simplePos x="0" y="0"/>
            <wp:positionH relativeFrom="column">
              <wp:posOffset>4122420</wp:posOffset>
            </wp:positionH>
            <wp:positionV relativeFrom="paragraph">
              <wp:posOffset>8450580</wp:posOffset>
            </wp:positionV>
            <wp:extent cx="901700" cy="678180"/>
            <wp:effectExtent l="0" t="0" r="0" b="7620"/>
            <wp:wrapNone/>
            <wp:docPr id="993" name="Picture 99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78E0724" wp14:editId="33EB210F">
            <wp:simplePos x="0" y="0"/>
            <wp:positionH relativeFrom="column">
              <wp:posOffset>2950210</wp:posOffset>
            </wp:positionH>
            <wp:positionV relativeFrom="paragraph">
              <wp:posOffset>8063230</wp:posOffset>
            </wp:positionV>
            <wp:extent cx="901700" cy="678180"/>
            <wp:effectExtent l="0" t="0" r="0" b="7620"/>
            <wp:wrapNone/>
            <wp:docPr id="992" name="Picture 99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53ACF9EA" wp14:editId="5E600966">
            <wp:simplePos x="0" y="0"/>
            <wp:positionH relativeFrom="column">
              <wp:posOffset>3105785</wp:posOffset>
            </wp:positionH>
            <wp:positionV relativeFrom="paragraph">
              <wp:posOffset>8515350</wp:posOffset>
            </wp:positionV>
            <wp:extent cx="901700" cy="678180"/>
            <wp:effectExtent l="0" t="0" r="0" b="7620"/>
            <wp:wrapNone/>
            <wp:docPr id="926" name="Picture 92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2453DFE6" wp14:editId="25557CCD">
            <wp:simplePos x="0" y="0"/>
            <wp:positionH relativeFrom="column">
              <wp:posOffset>558165</wp:posOffset>
            </wp:positionH>
            <wp:positionV relativeFrom="paragraph">
              <wp:posOffset>8038465</wp:posOffset>
            </wp:positionV>
            <wp:extent cx="1436370" cy="1089660"/>
            <wp:effectExtent l="0" t="0" r="0" b="0"/>
            <wp:wrapNone/>
            <wp:docPr id="925" name="Picture 925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32EFCAE2" wp14:editId="5BA189C8">
            <wp:simplePos x="0" y="0"/>
            <wp:positionH relativeFrom="column">
              <wp:posOffset>2563230</wp:posOffset>
            </wp:positionH>
            <wp:positionV relativeFrom="paragraph">
              <wp:posOffset>8450088</wp:posOffset>
            </wp:positionV>
            <wp:extent cx="901876" cy="678276"/>
            <wp:effectExtent l="0" t="0" r="0" b="7620"/>
            <wp:wrapNone/>
            <wp:docPr id="924" name="Picture 92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6" cy="67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33F98" wp14:editId="5F2F982B">
                <wp:simplePos x="0" y="0"/>
                <wp:positionH relativeFrom="column">
                  <wp:posOffset>4627562</wp:posOffset>
                </wp:positionH>
                <wp:positionV relativeFrom="paragraph">
                  <wp:posOffset>7811770</wp:posOffset>
                </wp:positionV>
                <wp:extent cx="4666891" cy="285721"/>
                <wp:effectExtent l="0" t="0" r="635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5E2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3F98" id="_x0000_s1039" type="#_x0000_t202" style="position:absolute;margin-left:364.35pt;margin-top:615.1pt;width:367.45pt;height:22.5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aeFgIAAAkEAAAOAAAAZHJzL2Uyb0RvYy54bWysU8tu2zAQvBfoPxC813pUd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" filled="f" stroked="f">
                <v:textbox>
                  <w:txbxContent>
                    <w:p w14:paraId="34D25E2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8D4E49" wp14:editId="3FED93A5">
                <wp:simplePos x="0" y="0"/>
                <wp:positionH relativeFrom="column">
                  <wp:posOffset>292595</wp:posOffset>
                </wp:positionH>
                <wp:positionV relativeFrom="paragraph">
                  <wp:posOffset>3116567</wp:posOffset>
                </wp:positionV>
                <wp:extent cx="6593840" cy="4820759"/>
                <wp:effectExtent l="19050" t="19050" r="16510" b="1841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759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6B064" id="Rectangle: Rounded Corners 662" o:spid="_x0000_s1026" style="position:absolute;margin-left:23.05pt;margin-top:245.4pt;width:519.2pt;height:379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2A2413" wp14:editId="1845FB9B">
                <wp:simplePos x="0" y="0"/>
                <wp:positionH relativeFrom="column">
                  <wp:posOffset>433033</wp:posOffset>
                </wp:positionH>
                <wp:positionV relativeFrom="paragraph">
                  <wp:posOffset>3437748</wp:posOffset>
                </wp:positionV>
                <wp:extent cx="6320155" cy="436484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04E8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38261D23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2413" id="_x0000_s1040" type="#_x0000_t202" style="position:absolute;margin-left:34.1pt;margin-top:270.7pt;width:497.65pt;height:343.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" filled="f" stroked="f">
                <v:textbox>
                  <w:txbxContent>
                    <w:p w14:paraId="6E0104E8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38261D23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469F7F0E" w14:textId="43CCA452" w:rsidR="00F30F82" w:rsidRDefault="00713723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A996C37" wp14:editId="4FD23AE8">
                <wp:simplePos x="0" y="0"/>
                <wp:positionH relativeFrom="column">
                  <wp:posOffset>306543</wp:posOffset>
                </wp:positionH>
                <wp:positionV relativeFrom="paragraph">
                  <wp:posOffset>-97450</wp:posOffset>
                </wp:positionV>
                <wp:extent cx="6634480" cy="1336675"/>
                <wp:effectExtent l="19050" t="0" r="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1336675"/>
                          <a:chOff x="19050" y="-114374"/>
                          <a:chExt cx="6088035" cy="1336675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25" y="-114374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34F2" w14:textId="292E042F" w:rsidR="00F30F82" w:rsidRPr="00C806E0" w:rsidRDefault="00C806E0" w:rsidP="00F30F82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06E0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al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996C37" id="Group 698" o:spid="_x0000_s1041" style="position:absolute;margin-left:24.15pt;margin-top:-7.65pt;width:522.4pt;height:105.25pt;z-index:251633664;mso-width-relative:margin" coordorigin="190,-1143" coordsize="6088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">
                <v:roundrect id="Rectangle: Rounded Corners 699" o:spid="_x0000_s1042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043" type="#_x0000_t202" style="position:absolute;left:390;top:-1143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0B534F2" w14:textId="292E042F" w:rsidR="00F30F82" w:rsidRPr="00C806E0" w:rsidRDefault="00C806E0" w:rsidP="00F30F82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06E0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Foal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144"/>
                            <w:szCs w:val="14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EAC746" wp14:editId="4F2AA8B4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C8FFC" id="Rectangle: Rounded Corners 685" o:spid="_x0000_s1026" style="position:absolute;margin-left:7.85pt;margin-top:-10.95pt;width:550.05pt;height:763.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</w:p>
    <w:p w14:paraId="14F1F8FC" w14:textId="47BFB505" w:rsidR="00F30F82" w:rsidRDefault="00F573F4">
      <w:r>
        <w:rPr>
          <w:noProof/>
        </w:rPr>
        <w:drawing>
          <wp:anchor distT="0" distB="0" distL="114300" distR="114300" simplePos="0" relativeHeight="251910144" behindDoc="0" locked="0" layoutInCell="1" allowOverlap="1" wp14:anchorId="233640A1" wp14:editId="5BB67EED">
            <wp:simplePos x="0" y="0"/>
            <wp:positionH relativeFrom="column">
              <wp:posOffset>2493442</wp:posOffset>
            </wp:positionH>
            <wp:positionV relativeFrom="paragraph">
              <wp:posOffset>861979</wp:posOffset>
            </wp:positionV>
            <wp:extent cx="2428575" cy="2295558"/>
            <wp:effectExtent l="95250" t="95250" r="86360" b="66675"/>
            <wp:wrapNone/>
            <wp:docPr id="1021" name="Picture 10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Fo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75" cy="2295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CDB823E" wp14:editId="3296D3BD">
            <wp:simplePos x="0" y="0"/>
            <wp:positionH relativeFrom="column">
              <wp:posOffset>2585085</wp:posOffset>
            </wp:positionH>
            <wp:positionV relativeFrom="paragraph">
              <wp:posOffset>8469630</wp:posOffset>
            </wp:positionV>
            <wp:extent cx="901700" cy="678180"/>
            <wp:effectExtent l="0" t="0" r="0" b="7620"/>
            <wp:wrapNone/>
            <wp:docPr id="997" name="Picture 99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5D10D2A6" wp14:editId="5F45C509">
            <wp:simplePos x="0" y="0"/>
            <wp:positionH relativeFrom="column">
              <wp:posOffset>580390</wp:posOffset>
            </wp:positionH>
            <wp:positionV relativeFrom="paragraph">
              <wp:posOffset>8058150</wp:posOffset>
            </wp:positionV>
            <wp:extent cx="1436370" cy="1089660"/>
            <wp:effectExtent l="0" t="0" r="0" b="0"/>
            <wp:wrapNone/>
            <wp:docPr id="998" name="Picture 99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19E17B1" wp14:editId="12A4E023">
            <wp:simplePos x="0" y="0"/>
            <wp:positionH relativeFrom="column">
              <wp:posOffset>3128010</wp:posOffset>
            </wp:positionH>
            <wp:positionV relativeFrom="paragraph">
              <wp:posOffset>8535035</wp:posOffset>
            </wp:positionV>
            <wp:extent cx="901700" cy="678180"/>
            <wp:effectExtent l="0" t="0" r="0" b="7620"/>
            <wp:wrapNone/>
            <wp:docPr id="999" name="Picture 99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376A525A" wp14:editId="5A374779">
            <wp:simplePos x="0" y="0"/>
            <wp:positionH relativeFrom="column">
              <wp:posOffset>2972435</wp:posOffset>
            </wp:positionH>
            <wp:positionV relativeFrom="paragraph">
              <wp:posOffset>8082915</wp:posOffset>
            </wp:positionV>
            <wp:extent cx="901700" cy="678180"/>
            <wp:effectExtent l="0" t="0" r="0" b="7620"/>
            <wp:wrapNone/>
            <wp:docPr id="1000" name="Picture 100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AC301B9" wp14:editId="15BDE5F8">
            <wp:simplePos x="0" y="0"/>
            <wp:positionH relativeFrom="column">
              <wp:posOffset>4144645</wp:posOffset>
            </wp:positionH>
            <wp:positionV relativeFrom="paragraph">
              <wp:posOffset>8470265</wp:posOffset>
            </wp:positionV>
            <wp:extent cx="901700" cy="678180"/>
            <wp:effectExtent l="0" t="0" r="0" b="7620"/>
            <wp:wrapNone/>
            <wp:docPr id="1001" name="Picture 100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21EDD94D" wp14:editId="312C1BFC">
            <wp:simplePos x="0" y="0"/>
            <wp:positionH relativeFrom="column">
              <wp:posOffset>5213350</wp:posOffset>
            </wp:positionH>
            <wp:positionV relativeFrom="paragraph">
              <wp:posOffset>8521700</wp:posOffset>
            </wp:positionV>
            <wp:extent cx="901700" cy="678180"/>
            <wp:effectExtent l="0" t="0" r="0" b="7620"/>
            <wp:wrapNone/>
            <wp:docPr id="1002" name="Picture 100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32D9F5D3" wp14:editId="043A5191">
            <wp:simplePos x="0" y="0"/>
            <wp:positionH relativeFrom="column">
              <wp:posOffset>5739130</wp:posOffset>
            </wp:positionH>
            <wp:positionV relativeFrom="paragraph">
              <wp:posOffset>8544560</wp:posOffset>
            </wp:positionV>
            <wp:extent cx="901700" cy="678180"/>
            <wp:effectExtent l="0" t="0" r="0" b="7620"/>
            <wp:wrapNone/>
            <wp:docPr id="1003" name="Picture 100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66FE491" wp14:editId="4C57D1EF">
            <wp:simplePos x="0" y="0"/>
            <wp:positionH relativeFrom="column">
              <wp:posOffset>5506085</wp:posOffset>
            </wp:positionH>
            <wp:positionV relativeFrom="paragraph">
              <wp:posOffset>8113082</wp:posOffset>
            </wp:positionV>
            <wp:extent cx="901700" cy="678180"/>
            <wp:effectExtent l="0" t="0" r="0" b="7620"/>
            <wp:wrapNone/>
            <wp:docPr id="1004" name="Picture 1004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455E8" wp14:editId="601DA8BF">
                <wp:simplePos x="0" y="0"/>
                <wp:positionH relativeFrom="column">
                  <wp:posOffset>4604702</wp:posOffset>
                </wp:positionH>
                <wp:positionV relativeFrom="paragraph">
                  <wp:posOffset>7792085</wp:posOffset>
                </wp:positionV>
                <wp:extent cx="4666891" cy="285721"/>
                <wp:effectExtent l="0" t="0" r="635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F11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55E8" id="_x0000_s1044" type="#_x0000_t202" style="position:absolute;margin-left:362.55pt;margin-top:613.55pt;width:367.45pt;height:22.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rlFQIAAAoEAAAOAAAAZHJzL2Uyb0RvYy54bWysU9uO2yAQfa/Uf0C8N77ISR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" filled="f" stroked="f">
                <v:textbox>
                  <w:txbxContent>
                    <w:p w14:paraId="4AE9F11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D0AFA9" wp14:editId="6CDF88F1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D81FC" id="Rectangle: Rounded Corners 686" o:spid="_x0000_s1026" style="position:absolute;margin-left:22.1pt;margin-top:245.4pt;width:519.2pt;height:379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" fillcolor="white [3212]" strokecolor="#92d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597FD7" wp14:editId="5695726C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229D6F19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7FD7" id="_x0000_s1045" type="#_x0000_t202" style="position:absolute;margin-left:33.15pt;margin-top:270.7pt;width:497.65pt;height:343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9+EAIAAP0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PYY&#10;n34QAgAA/Q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26ABA9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229D6F19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695F577" w14:textId="6CCB491F" w:rsidR="00F30F82" w:rsidRDefault="00F30F8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6CFDF79" wp14:editId="480C543D">
                <wp:simplePos x="0" y="0"/>
                <wp:positionH relativeFrom="column">
                  <wp:posOffset>104524</wp:posOffset>
                </wp:positionH>
                <wp:positionV relativeFrom="paragraph">
                  <wp:posOffset>-144780</wp:posOffset>
                </wp:positionV>
                <wp:extent cx="6985635" cy="9699955"/>
                <wp:effectExtent l="19050" t="19050" r="24765" b="1587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955"/>
                          <a:chOff x="0" y="0"/>
                          <a:chExt cx="6985635" cy="9699955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8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5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" name="Group 716"/>
                        <wpg:cNvGrpSpPr/>
                        <wpg:grpSpPr>
                          <a:xfrm>
                            <a:off x="182968" y="45540"/>
                            <a:ext cx="6628245" cy="1336675"/>
                            <a:chOff x="0" y="-105531"/>
                            <a:chExt cx="6082030" cy="1336675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5531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FAE9E" w14:textId="7BF961E8" w:rsidR="00F30F82" w:rsidRPr="00C806E0" w:rsidRDefault="00C806E0" w:rsidP="00F30F8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06E0"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mb</w:t>
                                </w:r>
                                <w:r w:rsidR="00F573F4">
                                  <w:rPr>
                                    <w:rFonts w:ascii="Chelsea Market" w:hAnsi="Chelsea Market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  <w:p w14:paraId="725B42D7" w14:textId="77777777" w:rsidR="0071126F" w:rsidRDefault="007112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8012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0361F8D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DF79" id="Group 702" o:spid="_x0000_s1046" style="position:absolute;margin-left:8.25pt;margin-top:-11.4pt;width:550.05pt;height:763.8pt;z-index:251636736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">
                <v:roundrect id="Rectangle: Rounded Corners 703" o:spid="_x0000_s104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" fillcolor="#e2efd9 [665]" strokecolor="#92d050" strokeweight="2.25pt">
                  <v:fill opacity="0" color2="white [3212]" colors="0 #e2f0d9;57016f #e2f0d9;62259f white" focus="100%" type="gradient"/>
                  <v:stroke joinstyle="miter"/>
                </v:roundrect>
                <v:roundrect id="Rectangle: Rounded Corners 704" o:spid="_x0000_s1048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" fillcolor="white [3212]" strokecolor="#92d050" strokeweight="2.25pt">
                  <v:stroke joinstyle="miter"/>
                </v:roundrect>
                <v:group id="Group 716" o:spid="_x0000_s1049" style="position:absolute;left:1829;top:455;width:66283;height:13367" coordorigin=",-1055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050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" fillcolor="white [3212]" strokecolor="#92d050" strokeweight="2.25pt">
                    <v:stroke joinstyle="miter"/>
                  </v:roundrect>
                  <v:shape id="_x0000_s1051" type="#_x0000_t202" style="position:absolute;top:-1055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1FEFAE9E" w14:textId="7BF961E8" w:rsidR="00F30F82" w:rsidRPr="00C806E0" w:rsidRDefault="00C806E0" w:rsidP="00F30F8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806E0"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mb</w:t>
                          </w:r>
                          <w:r w:rsidR="00F573F4">
                            <w:rPr>
                              <w:rFonts w:ascii="Chelsea Market" w:hAnsi="Chelsea Market"/>
                              <w:b/>
                              <w:color w:val="FFFFFF" w:themeColor="background1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  <w:p w14:paraId="725B42D7" w14:textId="77777777" w:rsidR="0071126F" w:rsidRDefault="0071126F"/>
                      </w:txbxContent>
                    </v:textbox>
                  </v:shape>
                </v:group>
                <v:shape id="_x0000_s1052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648012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0361F8D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39E0D2" w14:textId="044F4278" w:rsidR="00F30F82" w:rsidRDefault="00F573F4">
      <w:r>
        <w:rPr>
          <w:noProof/>
        </w:rPr>
        <w:drawing>
          <wp:anchor distT="0" distB="0" distL="114300" distR="114300" simplePos="0" relativeHeight="251911168" behindDoc="0" locked="0" layoutInCell="1" allowOverlap="1" wp14:anchorId="6E9A0938" wp14:editId="2643B34D">
            <wp:simplePos x="0" y="0"/>
            <wp:positionH relativeFrom="column">
              <wp:posOffset>2974785</wp:posOffset>
            </wp:positionH>
            <wp:positionV relativeFrom="paragraph">
              <wp:posOffset>875030</wp:posOffset>
            </wp:positionV>
            <wp:extent cx="1231338" cy="2149433"/>
            <wp:effectExtent l="76200" t="95250" r="64135" b="9906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La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38" cy="2149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2E39921A" wp14:editId="339A1102">
            <wp:simplePos x="0" y="0"/>
            <wp:positionH relativeFrom="column">
              <wp:posOffset>5412740</wp:posOffset>
            </wp:positionH>
            <wp:positionV relativeFrom="paragraph">
              <wp:posOffset>8083550</wp:posOffset>
            </wp:positionV>
            <wp:extent cx="901700" cy="678180"/>
            <wp:effectExtent l="0" t="0" r="0" b="7620"/>
            <wp:wrapNone/>
            <wp:docPr id="1012" name="Picture 101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54AE354B" wp14:editId="388B4A46">
            <wp:simplePos x="0" y="0"/>
            <wp:positionH relativeFrom="column">
              <wp:posOffset>5645785</wp:posOffset>
            </wp:positionH>
            <wp:positionV relativeFrom="paragraph">
              <wp:posOffset>8515350</wp:posOffset>
            </wp:positionV>
            <wp:extent cx="901700" cy="678180"/>
            <wp:effectExtent l="0" t="0" r="0" b="7620"/>
            <wp:wrapNone/>
            <wp:docPr id="1011" name="Picture 101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B38DB2C" wp14:editId="07C8F5C2">
            <wp:simplePos x="0" y="0"/>
            <wp:positionH relativeFrom="column">
              <wp:posOffset>5120005</wp:posOffset>
            </wp:positionH>
            <wp:positionV relativeFrom="paragraph">
              <wp:posOffset>8492490</wp:posOffset>
            </wp:positionV>
            <wp:extent cx="901700" cy="678180"/>
            <wp:effectExtent l="0" t="0" r="0" b="7620"/>
            <wp:wrapNone/>
            <wp:docPr id="1010" name="Picture 101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39DC360A" wp14:editId="5BFEEC47">
            <wp:simplePos x="0" y="0"/>
            <wp:positionH relativeFrom="column">
              <wp:posOffset>4051300</wp:posOffset>
            </wp:positionH>
            <wp:positionV relativeFrom="paragraph">
              <wp:posOffset>8441055</wp:posOffset>
            </wp:positionV>
            <wp:extent cx="901700" cy="678180"/>
            <wp:effectExtent l="0" t="0" r="0" b="7620"/>
            <wp:wrapNone/>
            <wp:docPr id="1009" name="Picture 100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C0FD7C5" wp14:editId="5DBB4C4A">
            <wp:simplePos x="0" y="0"/>
            <wp:positionH relativeFrom="column">
              <wp:posOffset>2879090</wp:posOffset>
            </wp:positionH>
            <wp:positionV relativeFrom="paragraph">
              <wp:posOffset>8053705</wp:posOffset>
            </wp:positionV>
            <wp:extent cx="901700" cy="678180"/>
            <wp:effectExtent l="0" t="0" r="0" b="7620"/>
            <wp:wrapNone/>
            <wp:docPr id="1008" name="Picture 100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A373CF8" wp14:editId="756A8D51">
            <wp:simplePos x="0" y="0"/>
            <wp:positionH relativeFrom="column">
              <wp:posOffset>3034665</wp:posOffset>
            </wp:positionH>
            <wp:positionV relativeFrom="paragraph">
              <wp:posOffset>8505825</wp:posOffset>
            </wp:positionV>
            <wp:extent cx="901700" cy="678180"/>
            <wp:effectExtent l="0" t="0" r="0" b="7620"/>
            <wp:wrapNone/>
            <wp:docPr id="1007" name="Picture 100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23AB908" wp14:editId="13BC65D9">
            <wp:simplePos x="0" y="0"/>
            <wp:positionH relativeFrom="column">
              <wp:posOffset>487045</wp:posOffset>
            </wp:positionH>
            <wp:positionV relativeFrom="paragraph">
              <wp:posOffset>8028940</wp:posOffset>
            </wp:positionV>
            <wp:extent cx="1436370" cy="1089660"/>
            <wp:effectExtent l="0" t="0" r="0" b="0"/>
            <wp:wrapNone/>
            <wp:docPr id="1006" name="Picture 1006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5DE3B2AB" wp14:editId="3D9BEE67">
            <wp:simplePos x="0" y="0"/>
            <wp:positionH relativeFrom="column">
              <wp:posOffset>2492176</wp:posOffset>
            </wp:positionH>
            <wp:positionV relativeFrom="paragraph">
              <wp:posOffset>8440988</wp:posOffset>
            </wp:positionV>
            <wp:extent cx="901700" cy="678180"/>
            <wp:effectExtent l="0" t="0" r="0" b="7620"/>
            <wp:wrapNone/>
            <wp:docPr id="1005" name="Picture 100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385531" wp14:editId="2215C494">
                <wp:simplePos x="0" y="0"/>
                <wp:positionH relativeFrom="column">
                  <wp:posOffset>4616132</wp:posOffset>
                </wp:positionH>
                <wp:positionV relativeFrom="paragraph">
                  <wp:posOffset>7778115</wp:posOffset>
                </wp:positionV>
                <wp:extent cx="4666891" cy="285721"/>
                <wp:effectExtent l="0" t="0" r="635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CBF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5531" id="_x0000_s1053" type="#_x0000_t202" style="position:absolute;margin-left:363.45pt;margin-top:612.45pt;width:367.45pt;height:22.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DrFQIAAAo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" filled="f" stroked="f">
                <v:textbox>
                  <w:txbxContent>
                    <w:p w14:paraId="5B07CBF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0F82">
        <w:br w:type="page"/>
      </w:r>
    </w:p>
    <w:p w14:paraId="6364E5D9" w14:textId="7D05E1AA" w:rsidR="00B20116" w:rsidRDefault="00F573F4" w:rsidP="004F5611">
      <w:pPr>
        <w:sectPr w:rsidR="00B20116" w:rsidSect="009D0FEA">
          <w:headerReference w:type="default" r:id="rId15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3DB2BF65" wp14:editId="0DC26E5B">
            <wp:simplePos x="0" y="0"/>
            <wp:positionH relativeFrom="column">
              <wp:posOffset>2752090</wp:posOffset>
            </wp:positionH>
            <wp:positionV relativeFrom="paragraph">
              <wp:posOffset>1108900</wp:posOffset>
            </wp:positionV>
            <wp:extent cx="1803525" cy="2244437"/>
            <wp:effectExtent l="95250" t="95250" r="82550" b="99060"/>
            <wp:wrapNone/>
            <wp:docPr id="1023" name="Picture 10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gl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25" cy="224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5963896C" wp14:editId="669E1278">
            <wp:simplePos x="0" y="0"/>
            <wp:positionH relativeFrom="column">
              <wp:posOffset>5462905</wp:posOffset>
            </wp:positionH>
            <wp:positionV relativeFrom="paragraph">
              <wp:posOffset>8381365</wp:posOffset>
            </wp:positionV>
            <wp:extent cx="901700" cy="678180"/>
            <wp:effectExtent l="0" t="0" r="0" b="7620"/>
            <wp:wrapNone/>
            <wp:docPr id="1020" name="Picture 102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556119E" wp14:editId="117F95AF">
            <wp:simplePos x="0" y="0"/>
            <wp:positionH relativeFrom="column">
              <wp:posOffset>5695950</wp:posOffset>
            </wp:positionH>
            <wp:positionV relativeFrom="paragraph">
              <wp:posOffset>8813165</wp:posOffset>
            </wp:positionV>
            <wp:extent cx="901700" cy="678180"/>
            <wp:effectExtent l="0" t="0" r="0" b="7620"/>
            <wp:wrapNone/>
            <wp:docPr id="1019" name="Picture 101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1C471782" wp14:editId="48737C97">
            <wp:simplePos x="0" y="0"/>
            <wp:positionH relativeFrom="column">
              <wp:posOffset>5170170</wp:posOffset>
            </wp:positionH>
            <wp:positionV relativeFrom="paragraph">
              <wp:posOffset>8790305</wp:posOffset>
            </wp:positionV>
            <wp:extent cx="901700" cy="678180"/>
            <wp:effectExtent l="0" t="0" r="0" b="7620"/>
            <wp:wrapNone/>
            <wp:docPr id="1018" name="Picture 101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EE5F725" wp14:editId="4A195234">
            <wp:simplePos x="0" y="0"/>
            <wp:positionH relativeFrom="column">
              <wp:posOffset>4101465</wp:posOffset>
            </wp:positionH>
            <wp:positionV relativeFrom="paragraph">
              <wp:posOffset>8738870</wp:posOffset>
            </wp:positionV>
            <wp:extent cx="901700" cy="678180"/>
            <wp:effectExtent l="0" t="0" r="0" b="7620"/>
            <wp:wrapNone/>
            <wp:docPr id="1017" name="Picture 1017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06433C5E" wp14:editId="1DBF2C75">
            <wp:simplePos x="0" y="0"/>
            <wp:positionH relativeFrom="column">
              <wp:posOffset>2929255</wp:posOffset>
            </wp:positionH>
            <wp:positionV relativeFrom="paragraph">
              <wp:posOffset>8351520</wp:posOffset>
            </wp:positionV>
            <wp:extent cx="901700" cy="678180"/>
            <wp:effectExtent l="0" t="0" r="0" b="7620"/>
            <wp:wrapNone/>
            <wp:docPr id="1016" name="Picture 101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8911241" wp14:editId="7200A4CC">
            <wp:simplePos x="0" y="0"/>
            <wp:positionH relativeFrom="column">
              <wp:posOffset>3084830</wp:posOffset>
            </wp:positionH>
            <wp:positionV relativeFrom="paragraph">
              <wp:posOffset>8803640</wp:posOffset>
            </wp:positionV>
            <wp:extent cx="901700" cy="678180"/>
            <wp:effectExtent l="0" t="0" r="0" b="7620"/>
            <wp:wrapNone/>
            <wp:docPr id="1015" name="Picture 101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320F408" wp14:editId="6ADE6CCB">
            <wp:simplePos x="0" y="0"/>
            <wp:positionH relativeFrom="column">
              <wp:posOffset>537210</wp:posOffset>
            </wp:positionH>
            <wp:positionV relativeFrom="paragraph">
              <wp:posOffset>8326755</wp:posOffset>
            </wp:positionV>
            <wp:extent cx="1436370" cy="1089660"/>
            <wp:effectExtent l="0" t="0" r="0" b="0"/>
            <wp:wrapNone/>
            <wp:docPr id="1014" name="Picture 101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3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22D3CA12" wp14:editId="1888126C">
            <wp:simplePos x="0" y="0"/>
            <wp:positionH relativeFrom="column">
              <wp:posOffset>2541905</wp:posOffset>
            </wp:positionH>
            <wp:positionV relativeFrom="paragraph">
              <wp:posOffset>8738708</wp:posOffset>
            </wp:positionV>
            <wp:extent cx="901700" cy="678180"/>
            <wp:effectExtent l="0" t="0" r="0" b="7620"/>
            <wp:wrapNone/>
            <wp:docPr id="1013" name="Picture 101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E0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6D8337" wp14:editId="2110F584">
                <wp:simplePos x="0" y="0"/>
                <wp:positionH relativeFrom="column">
                  <wp:posOffset>125313</wp:posOffset>
                </wp:positionH>
                <wp:positionV relativeFrom="paragraph">
                  <wp:posOffset>-156202</wp:posOffset>
                </wp:positionV>
                <wp:extent cx="6985635" cy="9699625"/>
                <wp:effectExtent l="19050" t="19050" r="24765" b="1587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699625"/>
                          <a:chOff x="0" y="0"/>
                          <a:chExt cx="6985635" cy="9699955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87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95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oup 734"/>
                        <wpg:cNvGrpSpPr/>
                        <wpg:grpSpPr>
                          <a:xfrm>
                            <a:off x="203728" y="4598"/>
                            <a:ext cx="6617569" cy="1336675"/>
                            <a:chOff x="19050" y="-146473"/>
                            <a:chExt cx="6072233" cy="1336675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3" y="-146473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446D3" w14:textId="4C693A96" w:rsidR="00F30F82" w:rsidRPr="00C806E0" w:rsidRDefault="00C806E0" w:rsidP="00F30F82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06E0"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glet</w:t>
                                </w:r>
                                <w:r w:rsidR="00F573F4">
                                  <w:rPr>
                                    <w:rFonts w:ascii="Chelsea Market" w:hAnsi="Chelsea Market"/>
                                    <w:b/>
                                    <w:color w:val="FEDEF8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7D79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23522F73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D8337" id="Group 720" o:spid="_x0000_s1054" style="position:absolute;margin-left:9.85pt;margin-top:-12.3pt;width:550.05pt;height:763.75pt;z-index:251637760;mso-height-relative:margin" coordsize="69856,9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">
                <v:roundrect id="Rectangle: Rounded Corners 721" o:spid="_x0000_s1055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" fillcolor="#e2efd9 [665]" strokecolor="#92d050" strokeweight="2.25pt">
                  <v:fill opacity="0" color2="white [3212]" colors="0 #e2f0d9;57016f #e2f0d9;62259f white" focus="100%" type="gradient"/>
                  <v:stroke joinstyle="miter"/>
                </v:roundrect>
                <v:roundrect id="Rectangle: Rounded Corners 722" o:spid="_x0000_s1056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" fillcolor="white [3212]" strokecolor="#92d050" strokeweight="2.25pt">
                  <v:stroke joinstyle="miter"/>
                </v:roundrect>
                <v:group id="Group 734" o:spid="_x0000_s1057" style="position:absolute;left:2037;top:45;width:66175;height:13367" coordorigin="190,-1464" coordsize="60722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058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" fillcolor="white [3212]" strokecolor="#92d050" strokeweight="2.25pt">
                    <v:stroke joinstyle="miter"/>
                  </v:roundrect>
                  <v:shape id="_x0000_s1059" type="#_x0000_t202" style="position:absolute;left:232;top:-1464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02446D3" w14:textId="4C693A96" w:rsidR="00F30F82" w:rsidRPr="00C806E0" w:rsidRDefault="00C806E0" w:rsidP="00F30F82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FEDEF8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806E0">
                            <w:rPr>
                              <w:rFonts w:ascii="Chelsea Market" w:hAnsi="Chelsea Market"/>
                              <w:b/>
                              <w:color w:val="FEDEF8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glet</w:t>
                          </w:r>
                          <w:r w:rsidR="00F573F4">
                            <w:rPr>
                              <w:rFonts w:ascii="Chelsea Market" w:hAnsi="Chelsea Market"/>
                              <w:b/>
                              <w:color w:val="FEDEF8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03D87D79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23522F73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284A9" wp14:editId="2DA857B6">
                <wp:simplePos x="0" y="0"/>
                <wp:positionH relativeFrom="column">
                  <wp:posOffset>4623117</wp:posOffset>
                </wp:positionH>
                <wp:positionV relativeFrom="paragraph">
                  <wp:posOffset>8086725</wp:posOffset>
                </wp:positionV>
                <wp:extent cx="4666891" cy="285721"/>
                <wp:effectExtent l="0" t="0" r="635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2302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A9" id="_x0000_s1061" type="#_x0000_t202" style="position:absolute;margin-left:364pt;margin-top:636.75pt;width:367.45pt;height:22.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" filled="f" stroked="f">
                <v:textbox>
                  <w:txbxContent>
                    <w:p w14:paraId="7BCF2302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A6B" w14:textId="378378AF" w:rsidR="00FA2720" w:rsidRDefault="00F573F4" w:rsidP="004F5611">
      <w:pPr>
        <w:sectPr w:rsidR="00FA2720" w:rsidSect="00B20116">
          <w:headerReference w:type="default" r:id="rId17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25F95369" wp14:editId="76426DA7">
            <wp:simplePos x="0" y="0"/>
            <wp:positionH relativeFrom="column">
              <wp:posOffset>2233000</wp:posOffset>
            </wp:positionH>
            <wp:positionV relativeFrom="paragraph">
              <wp:posOffset>880110</wp:posOffset>
            </wp:positionV>
            <wp:extent cx="945951" cy="1208336"/>
            <wp:effectExtent l="0" t="0" r="6985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Chi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51" cy="120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816B66A" wp14:editId="2CEB2BE2">
            <wp:simplePos x="0" y="0"/>
            <wp:positionH relativeFrom="column">
              <wp:posOffset>393737</wp:posOffset>
            </wp:positionH>
            <wp:positionV relativeFrom="paragraph">
              <wp:posOffset>909467</wp:posOffset>
            </wp:positionV>
            <wp:extent cx="1422857" cy="1180214"/>
            <wp:effectExtent l="0" t="0" r="0" b="1270"/>
            <wp:wrapNone/>
            <wp:docPr id="1033" name="Picture 10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Border Collie Pup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57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4643E5E0" wp14:editId="453C3137">
            <wp:simplePos x="0" y="0"/>
            <wp:positionH relativeFrom="column">
              <wp:posOffset>5423269</wp:posOffset>
            </wp:positionH>
            <wp:positionV relativeFrom="paragraph">
              <wp:posOffset>833728</wp:posOffset>
            </wp:positionV>
            <wp:extent cx="1327076" cy="1254387"/>
            <wp:effectExtent l="0" t="0" r="6985" b="3175"/>
            <wp:wrapNone/>
            <wp:docPr id="1035" name="Picture 10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76" cy="125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BADC5FD" wp14:editId="0945D399">
            <wp:simplePos x="0" y="0"/>
            <wp:positionH relativeFrom="column">
              <wp:posOffset>3796123</wp:posOffset>
            </wp:positionH>
            <wp:positionV relativeFrom="paragraph">
              <wp:posOffset>646430</wp:posOffset>
            </wp:positionV>
            <wp:extent cx="1049103" cy="1417558"/>
            <wp:effectExtent l="0" t="0" r="0" b="0"/>
            <wp:wrapNone/>
            <wp:docPr id="1038" name="Picture 10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Rouen Duckl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3" cy="141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94DD3AF" wp14:editId="663B7F95">
            <wp:simplePos x="0" y="0"/>
            <wp:positionH relativeFrom="column">
              <wp:posOffset>7225355</wp:posOffset>
            </wp:positionH>
            <wp:positionV relativeFrom="paragraph">
              <wp:posOffset>771982</wp:posOffset>
            </wp:positionV>
            <wp:extent cx="754790" cy="1317600"/>
            <wp:effectExtent l="0" t="0" r="762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Lam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5DB02631" wp14:editId="4158165E">
            <wp:simplePos x="0" y="0"/>
            <wp:positionH relativeFrom="column">
              <wp:posOffset>8750595</wp:posOffset>
            </wp:positionH>
            <wp:positionV relativeFrom="paragraph">
              <wp:posOffset>803570</wp:posOffset>
            </wp:positionV>
            <wp:extent cx="1059436" cy="1318438"/>
            <wp:effectExtent l="0" t="0" r="7620" b="0"/>
            <wp:wrapNone/>
            <wp:docPr id="1037" name="Picture 10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36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BD04AFB" wp14:editId="340439DC">
            <wp:simplePos x="0" y="0"/>
            <wp:positionH relativeFrom="column">
              <wp:posOffset>8994140</wp:posOffset>
            </wp:positionH>
            <wp:positionV relativeFrom="paragraph">
              <wp:posOffset>53178</wp:posOffset>
            </wp:positionV>
            <wp:extent cx="756000" cy="568597"/>
            <wp:effectExtent l="0" t="0" r="6350" b="3175"/>
            <wp:wrapNone/>
            <wp:docPr id="1032" name="Picture 1032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" cy="5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3E7089DC" wp14:editId="47F58215">
            <wp:simplePos x="0" y="0"/>
            <wp:positionH relativeFrom="column">
              <wp:posOffset>574040</wp:posOffset>
            </wp:positionH>
            <wp:positionV relativeFrom="paragraph">
              <wp:posOffset>44761</wp:posOffset>
            </wp:positionV>
            <wp:extent cx="754911" cy="567778"/>
            <wp:effectExtent l="0" t="0" r="7620" b="3810"/>
            <wp:wrapNone/>
            <wp:docPr id="1031" name="Picture 103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Hay Ba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" cy="5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AF6652" wp14:editId="14787B89">
                <wp:simplePos x="0" y="0"/>
                <wp:positionH relativeFrom="column">
                  <wp:posOffset>8526780</wp:posOffset>
                </wp:positionH>
                <wp:positionV relativeFrom="paragraph">
                  <wp:posOffset>2053590</wp:posOffset>
                </wp:positionV>
                <wp:extent cx="1486535" cy="513715"/>
                <wp:effectExtent l="0" t="0" r="0" b="635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E3D2" w14:textId="7A3D9D8F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let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652" id="_x0000_s1062" type="#_x0000_t202" style="position:absolute;margin-left:671.4pt;margin-top:161.7pt;width:117.05pt;height:4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" filled="f" stroked="f">
                <v:textbox>
                  <w:txbxContent>
                    <w:p w14:paraId="2991E3D2" w14:textId="7A3D9D8F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let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93DC89" wp14:editId="2F5B1388">
                <wp:simplePos x="0" y="0"/>
                <wp:positionH relativeFrom="column">
                  <wp:posOffset>6875145</wp:posOffset>
                </wp:positionH>
                <wp:positionV relativeFrom="paragraph">
                  <wp:posOffset>2053590</wp:posOffset>
                </wp:positionV>
                <wp:extent cx="1486535" cy="525145"/>
                <wp:effectExtent l="0" t="0" r="0" b="0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4245" w14:textId="28D25F1A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DC89" id="_x0000_s1063" type="#_x0000_t202" style="position:absolute;margin-left:541.35pt;margin-top:161.7pt;width:117.05pt;height:41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" filled="f" stroked="f">
                <v:textbox>
                  <w:txbxContent>
                    <w:p w14:paraId="07164245" w14:textId="28D25F1A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9B5637" wp14:editId="1C829BD5">
                <wp:simplePos x="0" y="0"/>
                <wp:positionH relativeFrom="column">
                  <wp:posOffset>5237480</wp:posOffset>
                </wp:positionH>
                <wp:positionV relativeFrom="paragraph">
                  <wp:posOffset>2053590</wp:posOffset>
                </wp:positionV>
                <wp:extent cx="1486535" cy="525145"/>
                <wp:effectExtent l="0" t="0" r="0" b="0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6903" w14:textId="29972E81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E19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al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637" id="_x0000_s1064" type="#_x0000_t202" style="position:absolute;margin-left:412.4pt;margin-top:161.7pt;width:117.05pt;height:41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" filled="f" stroked="f">
                <v:textbox>
                  <w:txbxContent>
                    <w:p w14:paraId="40346903" w14:textId="29972E81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E19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al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92DFC5" wp14:editId="0B866F02">
                <wp:simplePos x="0" y="0"/>
                <wp:positionH relativeFrom="column">
                  <wp:posOffset>3599815</wp:posOffset>
                </wp:positionH>
                <wp:positionV relativeFrom="paragraph">
                  <wp:posOffset>2053590</wp:posOffset>
                </wp:positionV>
                <wp:extent cx="1486535" cy="525145"/>
                <wp:effectExtent l="0" t="0" r="0" b="0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119C" w14:textId="27DFDE56" w:rsidR="00325DAE" w:rsidRPr="00F573F4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3F4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kling</w:t>
                            </w:r>
                            <w:r w:rsidR="00F573F4" w:rsidRPr="00F573F4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DFC5" id="_x0000_s1065" type="#_x0000_t202" style="position:absolute;margin-left:283.45pt;margin-top:161.7pt;width:117.05pt;height:41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" filled="f" stroked="f">
                <v:textbox>
                  <w:txbxContent>
                    <w:p w14:paraId="678B119C" w14:textId="27DFDE56" w:rsidR="00325DAE" w:rsidRPr="00F573F4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3F4"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kling</w:t>
                      </w:r>
                      <w:r w:rsidR="00F573F4" w:rsidRPr="00F573F4">
                        <w:rPr>
                          <w:rFonts w:ascii="Chelsea Market" w:hAnsi="Chelsea Marke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A911FA" wp14:editId="0728810E">
                <wp:simplePos x="0" y="0"/>
                <wp:positionH relativeFrom="column">
                  <wp:posOffset>1962150</wp:posOffset>
                </wp:positionH>
                <wp:positionV relativeFrom="paragraph">
                  <wp:posOffset>2053590</wp:posOffset>
                </wp:positionV>
                <wp:extent cx="1486535" cy="525145"/>
                <wp:effectExtent l="0" t="0" r="0" b="0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9351" w14:textId="52614A0E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11FA" id="_x0000_s1066" type="#_x0000_t202" style="position:absolute;margin-left:154.5pt;margin-top:161.7pt;width:117.05pt;height:41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T6DgIAAPwDAAAOAAAAZHJzL2Uyb0RvYy54bWysU9tu2zAMfR+wfxD0vjjx4i414hRduw4D&#10;ugvQ7gMYWY6FSaImKbG7ry8lp1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" filled="f" stroked="f">
                <v:textbox>
                  <w:txbxContent>
                    <w:p w14:paraId="61F49351" w14:textId="52614A0E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1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DE5A29" wp14:editId="320906E6">
                <wp:simplePos x="0" y="0"/>
                <wp:positionH relativeFrom="column">
                  <wp:posOffset>337820</wp:posOffset>
                </wp:positionH>
                <wp:positionV relativeFrom="paragraph">
                  <wp:posOffset>2053590</wp:posOffset>
                </wp:positionV>
                <wp:extent cx="1486535" cy="525145"/>
                <wp:effectExtent l="0" t="0" r="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1D34" w14:textId="4FFD8878" w:rsidR="00325DAE" w:rsidRPr="007E5E19" w:rsidRDefault="007E5E19" w:rsidP="00325DA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</w:t>
                            </w:r>
                            <w:r w:rsidR="00F573F4">
                              <w:rPr>
                                <w:rFonts w:ascii="Chelsea Market" w:hAnsi="Chelsea Market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5A29" id="_x0000_s1067" type="#_x0000_t202" style="position:absolute;margin-left:26.6pt;margin-top:161.7pt;width:117.05pt;height:41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" filled="f" stroked="f">
                <v:textbox>
                  <w:txbxContent>
                    <w:p w14:paraId="7F841D34" w14:textId="4FFD8878" w:rsidR="00325DAE" w:rsidRPr="007E5E19" w:rsidRDefault="007E5E19" w:rsidP="00325DAE">
                      <w:pPr>
                        <w:jc w:val="center"/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</w:t>
                      </w:r>
                      <w:r w:rsidR="00F573F4">
                        <w:rPr>
                          <w:rFonts w:ascii="Chelsea Market" w:hAnsi="Chelsea Market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27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5CBE32D" wp14:editId="5291092F">
                <wp:simplePos x="0" y="0"/>
                <wp:positionH relativeFrom="column">
                  <wp:posOffset>1934737</wp:posOffset>
                </wp:positionH>
                <wp:positionV relativeFrom="page">
                  <wp:posOffset>525516</wp:posOffset>
                </wp:positionV>
                <wp:extent cx="6477635" cy="841375"/>
                <wp:effectExtent l="0" t="0" r="0" b="0"/>
                <wp:wrapTight wrapText="bothSides">
                  <wp:wrapPolygon edited="0">
                    <wp:start x="191" y="0"/>
                    <wp:lineTo x="191" y="21029"/>
                    <wp:lineTo x="21344" y="21029"/>
                    <wp:lineTo x="21344" y="0"/>
                    <wp:lineTo x="191" y="0"/>
                  </wp:wrapPolygon>
                </wp:wrapTight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FCCA" w14:textId="2D6F203C" w:rsidR="004C20A0" w:rsidRPr="00A36C53" w:rsidRDefault="004C20A0" w:rsidP="004C20A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C53">
                              <w:rPr>
                                <w:rFonts w:ascii="Chelsea Market" w:hAnsi="Chelsea Market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32D" id="_x0000_s1068" type="#_x0000_t202" style="position:absolute;margin-left:152.35pt;margin-top:41.4pt;width:510.05pt;height:66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" filled="f" stroked="f">
                <v:textbox>
                  <w:txbxContent>
                    <w:p w14:paraId="1408FCCA" w14:textId="2D6F203C" w:rsidR="004C20A0" w:rsidRPr="00A36C53" w:rsidRDefault="004C20A0" w:rsidP="004C20A0">
                      <w:pPr>
                        <w:jc w:val="center"/>
                        <w:rPr>
                          <w:rFonts w:ascii="Chelsea Market" w:hAnsi="Chelsea Market"/>
                          <w:b/>
                          <w:color w:val="A8D08D" w:themeColor="accent6" w:themeTint="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C53">
                        <w:rPr>
                          <w:rFonts w:ascii="Chelsea Market" w:hAnsi="Chelsea Market"/>
                          <w:b/>
                          <w:color w:val="A8D08D" w:themeColor="accent6" w:themeTint="9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pic Group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0A739" wp14:editId="47D7D5D2">
                <wp:simplePos x="0" y="0"/>
                <wp:positionH relativeFrom="column">
                  <wp:posOffset>1857375</wp:posOffset>
                </wp:positionH>
                <wp:positionV relativeFrom="paragraph">
                  <wp:posOffset>-32385</wp:posOffset>
                </wp:positionV>
                <wp:extent cx="6637020" cy="639445"/>
                <wp:effectExtent l="19050" t="19050" r="11430" b="27305"/>
                <wp:wrapNone/>
                <wp:docPr id="825" name="Rectangle: Rounded Corner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39445"/>
                        </a:xfrm>
                        <a:prstGeom prst="roundRect">
                          <a:avLst>
                            <a:gd name="adj" fmla="val 427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AAEC2" id="Rectangle: Rounded Corners 825" o:spid="_x0000_s1026" style="position:absolute;margin-left:146.25pt;margin-top:-2.55pt;width:522.6pt;height:5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BC7F4A" wp14:editId="1BE1EF5C">
                <wp:simplePos x="0" y="0"/>
                <wp:positionH relativeFrom="column">
                  <wp:posOffset>688975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11B4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4A" id="_x0000_s1069" type="#_x0000_t202" style="position:absolute;margin-left:542.5pt;margin-top:214pt;width:117.05pt;height:273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" filled="f" stroked="f">
                <v:textbox>
                  <w:txbxContent>
                    <w:p w14:paraId="21B611B4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22E501" wp14:editId="45A854FE">
                <wp:simplePos x="0" y="0"/>
                <wp:positionH relativeFrom="column">
                  <wp:posOffset>8524875</wp:posOffset>
                </wp:positionH>
                <wp:positionV relativeFrom="paragraph">
                  <wp:posOffset>2718435</wp:posOffset>
                </wp:positionV>
                <wp:extent cx="1486535" cy="3475990"/>
                <wp:effectExtent l="0" t="0" r="0" b="0"/>
                <wp:wrapSquare wrapText="bothSides"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2EAE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E501" id="_x0000_s1070" type="#_x0000_t202" style="position:absolute;margin-left:671.25pt;margin-top:214.05pt;width:117.05pt;height:27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" filled="f" stroked="f">
                <v:textbox>
                  <w:txbxContent>
                    <w:p w14:paraId="6D552EAE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3B7BAF" wp14:editId="65D1736E">
                <wp:simplePos x="0" y="0"/>
                <wp:positionH relativeFrom="column">
                  <wp:posOffset>523367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E81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BAF" id="_x0000_s1071" type="#_x0000_t202" style="position:absolute;margin-left:412.1pt;margin-top:214pt;width:117.05pt;height:27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" filled="f" stroked="f">
                <v:textbox>
                  <w:txbxContent>
                    <w:p w14:paraId="0C1AE81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B93FE9" wp14:editId="2F463707">
                <wp:simplePos x="0" y="0"/>
                <wp:positionH relativeFrom="column">
                  <wp:posOffset>3598545</wp:posOffset>
                </wp:positionH>
                <wp:positionV relativeFrom="paragraph">
                  <wp:posOffset>2717165</wp:posOffset>
                </wp:positionV>
                <wp:extent cx="1486535" cy="3475990"/>
                <wp:effectExtent l="0" t="0" r="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9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3FE9" id="_x0000_s1072" type="#_x0000_t202" style="position:absolute;margin-left:283.35pt;margin-top:213.95pt;width:117.05pt;height:273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" filled="f" stroked="f">
                <v:textbox>
                  <w:txbxContent>
                    <w:p w14:paraId="63E3F699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83D90A" wp14:editId="33B9C8E2">
                <wp:simplePos x="0" y="0"/>
                <wp:positionH relativeFrom="column">
                  <wp:posOffset>1970405</wp:posOffset>
                </wp:positionH>
                <wp:positionV relativeFrom="paragraph">
                  <wp:posOffset>2715895</wp:posOffset>
                </wp:positionV>
                <wp:extent cx="1486535" cy="3475990"/>
                <wp:effectExtent l="0" t="0" r="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7B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90A" id="_x0000_s1073" type="#_x0000_t202" style="position:absolute;margin-left:155.15pt;margin-top:213.85pt;width:117.05pt;height:27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" filled="f" stroked="f">
                <v:textbox>
                  <w:txbxContent>
                    <w:p w14:paraId="73CE27B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273A38" wp14:editId="795C488F">
                <wp:simplePos x="0" y="0"/>
                <wp:positionH relativeFrom="column">
                  <wp:posOffset>335280</wp:posOffset>
                </wp:positionH>
                <wp:positionV relativeFrom="paragraph">
                  <wp:posOffset>2715260</wp:posOffset>
                </wp:positionV>
                <wp:extent cx="1486535" cy="3475990"/>
                <wp:effectExtent l="0" t="0" r="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D4D8" w14:textId="01E90406" w:rsidR="00325DAE" w:rsidRPr="00325DAE" w:rsidRDefault="00325DAE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3A38" id="_x0000_s1074" type="#_x0000_t202" style="position:absolute;margin-left:26.4pt;margin-top:213.8pt;width:117.05pt;height:273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" filled="f" stroked="f">
                <v:textbox>
                  <w:txbxContent>
                    <w:p w14:paraId="12D7D4D8" w14:textId="01E90406" w:rsidR="00325DAE" w:rsidRPr="00325DAE" w:rsidRDefault="00325DAE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8A6A3" wp14:editId="3E32AC63">
                <wp:simplePos x="0" y="0"/>
                <wp:positionH relativeFrom="column">
                  <wp:posOffset>849566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45B4F" id="Rectangle: Rounded Corners 798" o:spid="_x0000_s1026" style="position:absolute;margin-left:668.95pt;margin-top:211.4pt;width:122.25pt;height:27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CA1D9" wp14:editId="390C164D">
                <wp:simplePos x="0" y="0"/>
                <wp:positionH relativeFrom="column">
                  <wp:posOffset>6851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1887C" id="Rectangle: Rounded Corners 797" o:spid="_x0000_s1026" style="position:absolute;margin-left:539.45pt;margin-top:211.4pt;width:122.25pt;height:27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C15C1" wp14:editId="1FC054A0">
                <wp:simplePos x="0" y="0"/>
                <wp:positionH relativeFrom="column">
                  <wp:posOffset>5200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9C2D7" id="Rectangle: Rounded Corners 796" o:spid="_x0000_s1026" style="position:absolute;margin-left:409.45pt;margin-top:211.4pt;width:122.25pt;height:27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8724B" wp14:editId="307B50FF">
                <wp:simplePos x="0" y="0"/>
                <wp:positionH relativeFrom="column">
                  <wp:posOffset>356108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5" name="Rectangle: Rounded Corner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96BA" id="Rectangle: Rounded Corners 795" o:spid="_x0000_s1026" style="position:absolute;margin-left:280.4pt;margin-top:211.4pt;width:122.25pt;height:2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50AC" wp14:editId="05DF1C6F">
                <wp:simplePos x="0" y="0"/>
                <wp:positionH relativeFrom="column">
                  <wp:posOffset>193421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9015E" id="Rectangle: Rounded Corners 794" o:spid="_x0000_s1026" style="position:absolute;margin-left:152.3pt;margin-top:211.4pt;width:122.25pt;height:2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7A53" wp14:editId="5B5280F9">
                <wp:simplePos x="0" y="0"/>
                <wp:positionH relativeFrom="column">
                  <wp:posOffset>30734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DCD31" id="Rectangle: Rounded Corners 787" o:spid="_x0000_s1026" style="position:absolute;margin-left:24.2pt;margin-top:211.4pt;width:122.25pt;height:2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7DF53" wp14:editId="072AC892">
                <wp:simplePos x="0" y="0"/>
                <wp:positionH relativeFrom="column">
                  <wp:posOffset>8496935</wp:posOffset>
                </wp:positionH>
                <wp:positionV relativeFrom="paragraph">
                  <wp:posOffset>673100</wp:posOffset>
                </wp:positionV>
                <wp:extent cx="1551305" cy="1943100"/>
                <wp:effectExtent l="19050" t="19050" r="10795" b="19050"/>
                <wp:wrapNone/>
                <wp:docPr id="804" name="Rectangle: Rounded Corner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61AAB" id="Rectangle: Rounded Corners 804" o:spid="_x0000_s1026" style="position:absolute;margin-left:669.05pt;margin-top:53pt;width:122.15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374BC" wp14:editId="0F5D4309">
                <wp:simplePos x="0" y="0"/>
                <wp:positionH relativeFrom="column">
                  <wp:posOffset>68491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881EA" id="Rectangle: Rounded Corners 803" o:spid="_x0000_s1026" style="position:absolute;margin-left:539.3pt;margin-top:53pt;width:122.25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EB077" wp14:editId="07E17A61">
                <wp:simplePos x="0" y="0"/>
                <wp:positionH relativeFrom="column">
                  <wp:posOffset>52012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5757" id="Rectangle: Rounded Corners 802" o:spid="_x0000_s1026" style="position:absolute;margin-left:409.55pt;margin-top:53pt;width:122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D0F76" wp14:editId="70208100">
                <wp:simplePos x="0" y="0"/>
                <wp:positionH relativeFrom="column">
                  <wp:posOffset>35629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5CF9F" id="Rectangle: Rounded Corners 801" o:spid="_x0000_s1026" style="position:absolute;margin-left:280.55pt;margin-top:53pt;width:122.25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B074B" wp14:editId="2A01CBD2">
                <wp:simplePos x="0" y="0"/>
                <wp:positionH relativeFrom="column">
                  <wp:posOffset>19342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50E8B" id="Rectangle: Rounded Corners 800" o:spid="_x0000_s1026" style="position:absolute;margin-left:152.3pt;margin-top:53pt;width:122.2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3FBC8" wp14:editId="21F503A5">
                <wp:simplePos x="0" y="0"/>
                <wp:positionH relativeFrom="column">
                  <wp:posOffset>30543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09ABF" id="Rectangle: Rounded Corners 799" o:spid="_x0000_s1026" style="position:absolute;margin-left:24.05pt;margin-top:53pt;width:122.2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" fillcolor="white [3212]" strokecolor="#92d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7FEB1" wp14:editId="3E6D20C3">
                <wp:simplePos x="0" y="0"/>
                <wp:positionH relativeFrom="column">
                  <wp:posOffset>9044573</wp:posOffset>
                </wp:positionH>
                <wp:positionV relativeFrom="paragraph">
                  <wp:posOffset>5167866</wp:posOffset>
                </wp:positionV>
                <wp:extent cx="2113623" cy="285738"/>
                <wp:effectExtent l="0" t="0" r="953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362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FDE6" w14:textId="77777777" w:rsidR="004C20A0" w:rsidRPr="004C20A0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0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042F0" w14:textId="77777777" w:rsidR="004C20A0" w:rsidRPr="005C4C5E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7FEB1" id="_x0000_s1075" type="#_x0000_t202" style="position:absolute;margin-left:712.15pt;margin-top:406.9pt;width:166.45pt;height:22.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" filled="f" stroked="f">
                <v:textbox>
                  <w:txbxContent>
                    <w:p w14:paraId="4293FDE6" w14:textId="77777777" w:rsidR="004C20A0" w:rsidRPr="004C20A0" w:rsidRDefault="004C20A0" w:rsidP="004C20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0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042F0" w14:textId="77777777" w:rsidR="004C20A0" w:rsidRPr="005C4C5E" w:rsidRDefault="004C20A0" w:rsidP="004C20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31E99EB" wp14:editId="5000E877">
                <wp:simplePos x="0" y="0"/>
                <wp:positionH relativeFrom="column">
                  <wp:posOffset>123190</wp:posOffset>
                </wp:positionH>
                <wp:positionV relativeFrom="paragraph">
                  <wp:posOffset>-92710</wp:posOffset>
                </wp:positionV>
                <wp:extent cx="10086340" cy="6523990"/>
                <wp:effectExtent l="19050" t="19050" r="10160" b="2921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6523990"/>
                        </a:xfrm>
                        <a:prstGeom prst="roundRect">
                          <a:avLst>
                            <a:gd name="adj" fmla="val 6564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41B93" id="Rectangle: Rounded Corners 776" o:spid="_x0000_s1026" style="position:absolute;margin-left:9.7pt;margin-top:-7.3pt;width:794.2pt;height:513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" fillcolor="#e2efd9 [665]" strokecolor="#92d050" strokeweight="2.25pt">
                <v:fill opacity="0" color2="white [3212]" colors="0 #e2f0d9;57016f #e2f0d9;62259f white" focus="100%" type="gradient"/>
                <v:stroke joinstyle="miter"/>
              </v:roundrect>
            </w:pict>
          </mc:Fallback>
        </mc:AlternateContent>
      </w:r>
      <w:r w:rsidR="00FD113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0509E3" wp14:editId="704DAE9B">
                <wp:simplePos x="0" y="0"/>
                <wp:positionH relativeFrom="column">
                  <wp:posOffset>59055</wp:posOffset>
                </wp:positionH>
                <wp:positionV relativeFrom="paragraph">
                  <wp:posOffset>-392875</wp:posOffset>
                </wp:positionV>
                <wp:extent cx="10248812" cy="7171996"/>
                <wp:effectExtent l="0" t="0" r="63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2434" w14:textId="77777777" w:rsidR="00FD1133" w:rsidRPr="0098137C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2D9930" w14:textId="77777777" w:rsidR="00FD1133" w:rsidRPr="005C4C5E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860C" w14:textId="77777777" w:rsidR="00FD1133" w:rsidRPr="004F6103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09E3" id="Group 777" o:spid="_x0000_s1076" style="position:absolute;margin-left:4.65pt;margin-top:-30.95pt;width:807pt;height:564.7pt;z-index:251667456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">
                <v:roundrect id="Rectangle: Rounded Corners 778" o:spid="_x0000_s10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779" o:spid="_x0000_s10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  <v:stroke joinstyle="miter"/>
                </v:roundrect>
                <v:shape id="_x0000_s107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E442434" w14:textId="77777777" w:rsidR="00FD1133" w:rsidRPr="0098137C" w:rsidRDefault="00FD1133" w:rsidP="00FD113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2D9930" w14:textId="77777777" w:rsidR="00FD1133" w:rsidRPr="005C4C5E" w:rsidRDefault="00FD1133" w:rsidP="00FD113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81" o:spid="_x0000_s108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" fillcolor="#e6f4ff" strokecolor="#93d1ff" strokeweight="1pt">
                  <v:stroke joinstyle="miter"/>
                </v:roundrect>
                <v:shape id="_x0000_s108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7B5A860C" w14:textId="77777777" w:rsidR="00FD1133" w:rsidRPr="004F6103" w:rsidRDefault="00FD1133" w:rsidP="00FD113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3" o:spid="_x0000_s108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xLxAAAANwAAAAPAAAAZHJzL2Rvd25yZXYueG1sRI/RisIw&#10;FETfBf8hXMGXRVMV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FTlvEvEAAAA3AAAAA8A&#10;AAAAAAAAAAAAAAAABwIAAGRycy9kb3ducmV2LnhtbFBLBQYAAAAAAwADALcAAAD4AgAAAAA=&#10;">
                  <v:imagedata r:id="rId26" o:title=""/>
                </v:shape>
                <v:shape id="Picture 784" o:spid="_x0000_s108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Q/xAAAANwAAAAPAAAAZHJzL2Rvd25yZXYueG1sRI/RisIw&#10;FETfBf8hXMGXRVNF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NsMJD/EAAAA3AAAAA8A&#10;AAAAAAAAAAAAAAAABwIAAGRycy9kb3ducmV2LnhtbFBLBQYAAAAAAwADALcAAAD4AgAAAAA=&#10;">
                  <v:imagedata r:id="rId26" o:title=""/>
                </v:shape>
                <v:shape id="Picture 785" o:spid="_x0000_s108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Gk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5hN4nQlHQC7/AAAA//8DAFBLAQItABQABgAIAAAAIQDb4fbL7gAAAIUBAAATAAAAAAAAAAAA&#10;AAAAAAAAAABbQ29udGVudF9UeXBlc10ueG1sUEsBAi0AFAAGAAgAAAAhAFr0LFu/AAAAFQEAAAsA&#10;AAAAAAAAAAAAAAAAHwEAAF9yZWxzLy5yZWxzUEsBAi0AFAAGAAgAAAAhALRAgaTEAAAA3AAAAA8A&#10;AAAAAAAAAAAAAAAABwIAAGRycy9kb3ducmV2LnhtbFBLBQYAAAAAAwADALcAAAD4AgAAAAA=&#10;">
                  <v:imagedata r:id="rId26" o:title=""/>
                </v:shape>
                <v:shape id="Picture 786" o:spid="_x0000_s108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  <w:r w:rsidR="00FA2720">
        <w:t xml:space="preserve">  </w:t>
      </w:r>
    </w:p>
    <w:p w14:paraId="16EA38D2" w14:textId="24A71FA1" w:rsidR="00CC6764" w:rsidRDefault="002667DE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B4867A" wp14:editId="50659CA9">
                <wp:simplePos x="0" y="0"/>
                <wp:positionH relativeFrom="column">
                  <wp:posOffset>76752</wp:posOffset>
                </wp:positionH>
                <wp:positionV relativeFrom="paragraph">
                  <wp:posOffset>-401955</wp:posOffset>
                </wp:positionV>
                <wp:extent cx="10248812" cy="7171996"/>
                <wp:effectExtent l="0" t="0" r="635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FADE" w14:textId="77777777" w:rsidR="00FA2720" w:rsidRPr="0098137C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CC1F4" w14:textId="77777777" w:rsidR="00FA2720" w:rsidRPr="005C4C5E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C9FE" w14:textId="77777777" w:rsidR="00FA2720" w:rsidRPr="004F6103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4867A" id="Group 848" o:spid="_x0000_s1086" style="position:absolute;margin-left:6.05pt;margin-top:-31.65pt;width:807pt;height:564.7pt;z-index:251702272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">
                <v:roundrect id="Rectangle: Rounded Corners 849" o:spid="_x0000_s108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" filled="f" strokecolor="#93d1ff" strokeweight="2pt">
                  <v:stroke endcap="round"/>
                </v:roundrect>
                <v:roundrect id="Rectangle: Rounded Corners 850" o:spid="_x0000_s108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" fillcolor="#e6f4ff" strokecolor="#93d1ff" strokeweight="1pt">
                  <v:stroke joinstyle="miter"/>
                </v:roundrect>
                <v:shape id="_x0000_s108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C88FADE" w14:textId="77777777" w:rsidR="00FA2720" w:rsidRPr="0098137C" w:rsidRDefault="00FA2720" w:rsidP="00FA27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CC1F4" w14:textId="77777777" w:rsidR="00FA2720" w:rsidRPr="005C4C5E" w:rsidRDefault="00FA2720" w:rsidP="00FA27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52" o:spid="_x0000_s109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" fillcolor="#e6f4ff" strokecolor="#93d1ff" strokeweight="1pt">
                  <v:stroke joinstyle="miter"/>
                </v:roundrect>
                <v:shape id="_x0000_s109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8FDC9FE" w14:textId="77777777" w:rsidR="00FA2720" w:rsidRPr="004F6103" w:rsidRDefault="00FA2720" w:rsidP="00FA272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854" o:spid="_x0000_s109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">
                  <v:imagedata r:id="rId26" o:title=""/>
                </v:shape>
                <v:shape id="Picture 855" o:spid="_x0000_s109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">
                  <v:imagedata r:id="rId26" o:title=""/>
                </v:shape>
                <v:shape id="Picture 856" o:spid="_x0000_s109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fC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cynM3ifCUdArl4AAAD//wMAUEsBAi0AFAAGAAgAAAAhANvh9svuAAAAhQEAABMAAAAAAAAAAAAA&#10;AAAAAAAAAFtDb250ZW50X1R5cGVzXS54bWxQSwECLQAUAAYACAAAACEAWvQsW78AAAAVAQAACwAA&#10;AAAAAAAAAAAAAAAfAQAAX3JlbHMvLnJlbHNQSwECLQAUAAYACAAAACEAzEanwsMAAADcAAAADwAA&#10;AAAAAAAAAAAAAAAHAgAAZHJzL2Rvd25yZXYueG1sUEsFBgAAAAADAAMAtwAAAPcCAAAAAA==&#10;">
                  <v:imagedata r:id="rId26" o:title=""/>
                </v:shape>
                <v:shape id="Picture 857" o:spid="_x0000_s109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JZ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JzN4nQlHQC7/AAAA//8DAFBLAQItABQABgAIAAAAIQDb4fbL7gAAAIUBAAATAAAAAAAAAAAA&#10;AAAAAAAAAABbQ29udGVudF9UeXBlc10ueG1sUEsBAi0AFAAGAAgAAAAhAFr0LFu/AAAAFQEAAAsA&#10;AAAAAAAAAAAAAAAAHwEAAF9yZWxzLy5yZWxzUEsBAi0AFAAGAAgAAAAhAKMKAln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</w:p>
    <w:p w14:paraId="224DC5F9" w14:textId="5877E755" w:rsidR="002667DE" w:rsidRPr="002667DE" w:rsidRDefault="002667DE" w:rsidP="002667DE"/>
    <w:p w14:paraId="3E56DA99" w14:textId="43AF6208" w:rsidR="002667DE" w:rsidRPr="002667DE" w:rsidRDefault="002667DE" w:rsidP="002667DE"/>
    <w:p w14:paraId="7E64AEEB" w14:textId="279D1A72" w:rsidR="002667DE" w:rsidRPr="002667DE" w:rsidRDefault="007E5E19" w:rsidP="002667DE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38CDED" wp14:editId="56493DE2">
                <wp:simplePos x="0" y="0"/>
                <wp:positionH relativeFrom="column">
                  <wp:posOffset>821349</wp:posOffset>
                </wp:positionH>
                <wp:positionV relativeFrom="paragraph">
                  <wp:posOffset>110898</wp:posOffset>
                </wp:positionV>
                <wp:extent cx="3938270" cy="5054600"/>
                <wp:effectExtent l="19050" t="19050" r="24130" b="1270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58" name="Rectangle: Rounded Corners 858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64" y="47109"/>
                            <a:ext cx="3562350" cy="78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848B5" w14:textId="04103893" w:rsidR="00FA2720" w:rsidRPr="007E5E19" w:rsidRDefault="007E5E19" w:rsidP="00FA2720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5E19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pp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9302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8CDED" id="Group 871" o:spid="_x0000_s1096" style="position:absolute;margin-left:64.65pt;margin-top:8.75pt;width:310.1pt;height:398pt;z-index:251703296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">
                <v:roundrect id="Rectangle: Rounded Corners 858" o:spid="_x0000_s1097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60" o:spid="_x0000_s1098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" fillcolor="white [3212]" strokecolor="#92d050" strokeweight="2.25pt">
                  <v:stroke joinstyle="miter"/>
                </v:roundrect>
                <v:shape id="_x0000_s1099" type="#_x0000_t202" style="position:absolute;left:2489;top:471;width:35624;height:7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450848B5" w14:textId="04103893" w:rsidR="00FA2720" w:rsidRPr="007E5E19" w:rsidRDefault="007E5E19" w:rsidP="00FA2720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5E19">
                          <w:rPr>
                            <w:rFonts w:ascii="Chelsea Market" w:hAnsi="Chelsea Market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upp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000000" w:themeColor="text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es</w:t>
                        </w:r>
                      </w:p>
                    </w:txbxContent>
                  </v:textbox>
                </v:shape>
                <v:shape id="_x0000_s1100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55E59302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67" o:spid="_x0000_s1101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CE7C5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C5C2E4" wp14:editId="2D1B473D">
                <wp:simplePos x="0" y="0"/>
                <wp:positionH relativeFrom="column">
                  <wp:posOffset>5750560</wp:posOffset>
                </wp:positionH>
                <wp:positionV relativeFrom="paragraph">
                  <wp:posOffset>117475</wp:posOffset>
                </wp:positionV>
                <wp:extent cx="3938270" cy="5054600"/>
                <wp:effectExtent l="19050" t="19050" r="24130" b="1270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73" name="Rectangle: Rounded Corners 87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: Rounded Corners 87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82461"/>
                            <a:ext cx="3562350" cy="70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B06C0" w14:textId="7D5707C9" w:rsidR="002667DE" w:rsidRPr="007E5E19" w:rsidRDefault="007E5E19" w:rsidP="00FA2720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5E19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F440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C2E4" id="Group 872" o:spid="_x0000_s1102" style="position:absolute;margin-left:452.8pt;margin-top:9.25pt;width:310.1pt;height:398pt;z-index:251704320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">
                <v:roundrect id="Rectangle: Rounded Corners 873" o:spid="_x0000_s1103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74" o:spid="_x0000_s1104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05" type="#_x0000_t202" style="position:absolute;left:1905;top:824;width:356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63B06C0" w14:textId="7D5707C9" w:rsidR="002667DE" w:rsidRPr="007E5E19" w:rsidRDefault="007E5E19" w:rsidP="00FA2720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5E19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ick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06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517EF440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81" o:spid="_x0000_s1107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</w:p>
    <w:p w14:paraId="086765BD" w14:textId="62AA8828" w:rsidR="002667DE" w:rsidRDefault="002667DE" w:rsidP="002667DE"/>
    <w:p w14:paraId="58CD94B2" w14:textId="064C8FAD" w:rsidR="002667DE" w:rsidRDefault="002667DE" w:rsidP="002667DE">
      <w:r>
        <w:t xml:space="preserve"> </w:t>
      </w:r>
    </w:p>
    <w:p w14:paraId="5A27D7A7" w14:textId="433650DB" w:rsidR="002667DE" w:rsidRDefault="00F573F4">
      <w:r>
        <w:rPr>
          <w:noProof/>
        </w:rPr>
        <w:drawing>
          <wp:anchor distT="0" distB="0" distL="114300" distR="114300" simplePos="0" relativeHeight="251923456" behindDoc="0" locked="0" layoutInCell="1" allowOverlap="1" wp14:anchorId="1ADCF7D8" wp14:editId="7F9AC625">
            <wp:simplePos x="0" y="0"/>
            <wp:positionH relativeFrom="column">
              <wp:posOffset>7217855</wp:posOffset>
            </wp:positionH>
            <wp:positionV relativeFrom="paragraph">
              <wp:posOffset>183345</wp:posOffset>
            </wp:positionV>
            <wp:extent cx="1124803" cy="1436708"/>
            <wp:effectExtent l="76200" t="95250" r="75565" b="8763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Ch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03" cy="1436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1FCE32E1" wp14:editId="32E9F17B">
            <wp:simplePos x="0" y="0"/>
            <wp:positionH relativeFrom="column">
              <wp:posOffset>2002543</wp:posOffset>
            </wp:positionH>
            <wp:positionV relativeFrom="paragraph">
              <wp:posOffset>182880</wp:posOffset>
            </wp:positionV>
            <wp:extent cx="1686751" cy="1399179"/>
            <wp:effectExtent l="95250" t="95250" r="27940" b="86995"/>
            <wp:wrapNone/>
            <wp:docPr id="1030" name="Picture 10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Border Collie Pupp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51" cy="1399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484430D" wp14:editId="5FD345C5">
                <wp:simplePos x="0" y="0"/>
                <wp:positionH relativeFrom="column">
                  <wp:posOffset>5999429</wp:posOffset>
                </wp:positionH>
                <wp:positionV relativeFrom="paragraph">
                  <wp:posOffset>1725066</wp:posOffset>
                </wp:positionV>
                <wp:extent cx="3422015" cy="2329815"/>
                <wp:effectExtent l="0" t="0" r="0" b="0"/>
                <wp:wrapSquare wrapText="bothSides"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A7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30D" id="_x0000_s1108" type="#_x0000_t202" style="position:absolute;margin-left:472.4pt;margin-top:135.85pt;width:269.45pt;height:18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ywDgIAAP0DAAAOAAAAZHJzL2Uyb0RvYy54bWysU9tu2zAMfR+wfxD0vjhxky0x4hRduw4D&#10;ugvQ7gMYWY6FSaImKbGzrx8lp2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" filled="f" stroked="f">
                <v:textbox>
                  <w:txbxContent>
                    <w:p w14:paraId="355AAA7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7A71B9" wp14:editId="2139C880">
                <wp:simplePos x="0" y="0"/>
                <wp:positionH relativeFrom="column">
                  <wp:posOffset>1069975</wp:posOffset>
                </wp:positionH>
                <wp:positionV relativeFrom="paragraph">
                  <wp:posOffset>1725295</wp:posOffset>
                </wp:positionV>
                <wp:extent cx="3422015" cy="23298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A8B4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1B9" id="_x0000_s1109" type="#_x0000_t202" style="position:absolute;margin-left:84.25pt;margin-top:135.85pt;width:269.45pt;height:183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" filled="f" stroked="f">
                <v:textbox>
                  <w:txbxContent>
                    <w:p w14:paraId="1083A8B4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BA2F49" wp14:editId="7BD3CAF7">
                <wp:simplePos x="0" y="0"/>
                <wp:positionH relativeFrom="column">
                  <wp:posOffset>8221028</wp:posOffset>
                </wp:positionH>
                <wp:positionV relativeFrom="paragraph">
                  <wp:posOffset>2832417</wp:posOffset>
                </wp:positionV>
                <wp:extent cx="2662239" cy="285721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9F64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2F49" id="_x0000_s1110" type="#_x0000_t202" style="position:absolute;margin-left:647.35pt;margin-top:223pt;width:209.65pt;height:22.5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" filled="f" stroked="f">
                <v:textbox>
                  <w:txbxContent>
                    <w:p w14:paraId="19899F64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0527F" wp14:editId="6E6DC565">
                <wp:simplePos x="0" y="0"/>
                <wp:positionH relativeFrom="column">
                  <wp:posOffset>3287078</wp:posOffset>
                </wp:positionH>
                <wp:positionV relativeFrom="paragraph">
                  <wp:posOffset>2846387</wp:posOffset>
                </wp:positionV>
                <wp:extent cx="2662239" cy="285721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0C6E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527F" id="_x0000_s1111" type="#_x0000_t202" style="position:absolute;margin-left:258.85pt;margin-top:224.1pt;width:209.65pt;height:22.5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" filled="f" stroked="f">
                <v:textbox>
                  <w:txbxContent>
                    <w:p w14:paraId="2EF40C6E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2D742B85" w14:textId="5DE5CA2A" w:rsidR="002667DE" w:rsidRDefault="00F66F03" w:rsidP="002667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CADD4E" wp14:editId="62F5E35E">
                <wp:simplePos x="0" y="0"/>
                <wp:positionH relativeFrom="column">
                  <wp:posOffset>67310</wp:posOffset>
                </wp:positionH>
                <wp:positionV relativeFrom="paragraph">
                  <wp:posOffset>-383218</wp:posOffset>
                </wp:positionV>
                <wp:extent cx="10248812" cy="7171996"/>
                <wp:effectExtent l="0" t="0" r="635" b="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40" name="Rectangle: Rounded Corners 94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667A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714A50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Rectangle: Rounded Corners 94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FDE9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ADD4E" id="Group 939" o:spid="_x0000_s1112" style="position:absolute;margin-left:5.3pt;margin-top:-30.15pt;width:807pt;height:564.7pt;z-index:251717632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">
                <v:roundrect id="Rectangle: Rounded Corners 940" o:spid="_x0000_s111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41" o:spid="_x0000_s111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" fillcolor="#e6f4ff" strokecolor="#93d1ff" strokeweight="1pt">
                  <v:stroke joinstyle="miter"/>
                </v:roundrect>
                <v:shape id="_x0000_s111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609D667A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714A50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3" o:spid="_x0000_s111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" fillcolor="#e6f4ff" strokecolor="#93d1ff" strokeweight="1pt">
                  <v:stroke joinstyle="miter"/>
                </v:roundrect>
                <v:shape id="_x0000_s111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29D6FDE9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45" o:spid="_x0000_s111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">
                  <v:imagedata r:id="rId26" o:title=""/>
                </v:shape>
                <v:shape id="Picture 946" o:spid="_x0000_s111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CwwAAANwAAAAPAAAAZHJzL2Rvd25yZXYueG1sRI/RisIw&#10;FETfBf8hXMEX0VQR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P34+gsMAAADcAAAADwAA&#10;AAAAAAAAAAAAAAAHAgAAZHJzL2Rvd25yZXYueG1sUEsFBgAAAAADAAMAtwAAAPcCAAAAAA==&#10;">
                  <v:imagedata r:id="rId26" o:title=""/>
                </v:shape>
                <v:shape id="Picture 947" o:spid="_x0000_s112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">
                  <v:imagedata r:id="rId26" o:title=""/>
                </v:shape>
                <v:shape id="Picture 948" o:spid="_x0000_s112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9rwQAAANwAAAAPAAAAZHJzL2Rvd25yZXYueG1sRE/NisIw&#10;EL4L+w5hFrzImrqI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CGtD2vBAAAA3AAAAA8AAAAA&#10;AAAAAAAAAAAABwIAAGRycy9kb3ducmV2LnhtbFBLBQYAAAAAAwADALcAAAD1AgAAAAA=&#10;">
                  <v:imagedata r:id="rId26" o:title=""/>
                </v:shape>
              </v:group>
            </w:pict>
          </mc:Fallback>
        </mc:AlternateContent>
      </w:r>
    </w:p>
    <w:p w14:paraId="3349559F" w14:textId="438C017D" w:rsidR="002667DE" w:rsidRDefault="00F573F4">
      <w:r>
        <w:rPr>
          <w:noProof/>
        </w:rPr>
        <w:drawing>
          <wp:anchor distT="0" distB="0" distL="114300" distR="114300" simplePos="0" relativeHeight="251917312" behindDoc="0" locked="0" layoutInCell="1" allowOverlap="1" wp14:anchorId="3E7D2026" wp14:editId="5FB5AE61">
            <wp:simplePos x="0" y="0"/>
            <wp:positionH relativeFrom="column">
              <wp:posOffset>6916032</wp:posOffset>
            </wp:positionH>
            <wp:positionV relativeFrom="paragraph">
              <wp:posOffset>1664931</wp:posOffset>
            </wp:positionV>
            <wp:extent cx="1590249" cy="1503148"/>
            <wp:effectExtent l="95250" t="95250" r="29210" b="40005"/>
            <wp:wrapNone/>
            <wp:docPr id="1026" name="Picture 10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Fo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49" cy="1503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5871C0F" wp14:editId="367FC08B">
            <wp:simplePos x="0" y="0"/>
            <wp:positionH relativeFrom="column">
              <wp:posOffset>2166497</wp:posOffset>
            </wp:positionH>
            <wp:positionV relativeFrom="paragraph">
              <wp:posOffset>1700530</wp:posOffset>
            </wp:positionV>
            <wp:extent cx="1040343" cy="1405720"/>
            <wp:effectExtent l="76200" t="0" r="83820" b="99695"/>
            <wp:wrapNone/>
            <wp:docPr id="1028" name="Picture 10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Rouen Duckl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43" cy="1405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5C"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84E4E0" wp14:editId="61393059">
                <wp:simplePos x="0" y="0"/>
                <wp:positionH relativeFrom="column">
                  <wp:posOffset>5693245</wp:posOffset>
                </wp:positionH>
                <wp:positionV relativeFrom="paragraph">
                  <wp:posOffset>775450</wp:posOffset>
                </wp:positionV>
                <wp:extent cx="3938270" cy="5054600"/>
                <wp:effectExtent l="19050" t="19050" r="24130" b="1270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93" name="Rectangle: Rounded Corners 89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25950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14E5" w14:textId="424C44DE" w:rsidR="002667DE" w:rsidRPr="00A36C53" w:rsidRDefault="007E5E19" w:rsidP="002667DE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6C53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al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C45911" w:themeColor="accent2" w:themeShade="BF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691C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E4E0" id="Group 892" o:spid="_x0000_s1122" style="position:absolute;margin-left:448.3pt;margin-top:61.05pt;width:310.1pt;height:398pt;z-index:251706368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">
                <v:roundrect id="Rectangle: Rounded Corners 893" o:spid="_x0000_s1123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94" o:spid="_x0000_s1124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125" type="#_x0000_t202" style="position:absolute;left:1905;top:1259;width:356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EFE14E5" w14:textId="424C44DE" w:rsidR="002667DE" w:rsidRPr="00A36C53" w:rsidRDefault="007E5E19" w:rsidP="002667DE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6C53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Foal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C45911" w:themeColor="accent2" w:themeShade="BF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26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5D87691C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01" o:spid="_x0000_s1127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6485335" wp14:editId="215001FC">
                <wp:simplePos x="0" y="0"/>
                <wp:positionH relativeFrom="column">
                  <wp:posOffset>5956681</wp:posOffset>
                </wp:positionH>
                <wp:positionV relativeFrom="paragraph">
                  <wp:posOffset>3224555</wp:posOffset>
                </wp:positionV>
                <wp:extent cx="3422015" cy="2329815"/>
                <wp:effectExtent l="0" t="0" r="0" b="0"/>
                <wp:wrapSquare wrapText="bothSides"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B45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5335" id="_x0000_s1128" type="#_x0000_t202" style="position:absolute;margin-left:469.05pt;margin-top:253.9pt;width:269.45pt;height:18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XaEA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" filled="f" stroked="f">
                <v:textbox>
                  <w:txbxContent>
                    <w:p w14:paraId="7E07FB45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5838CD9" wp14:editId="24B8E5C4">
                <wp:simplePos x="0" y="0"/>
                <wp:positionH relativeFrom="column">
                  <wp:posOffset>1021080</wp:posOffset>
                </wp:positionH>
                <wp:positionV relativeFrom="paragraph">
                  <wp:posOffset>3241245</wp:posOffset>
                </wp:positionV>
                <wp:extent cx="3422015" cy="23298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CC7F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CD9" id="_x0000_s1129" type="#_x0000_t202" style="position:absolute;margin-left:80.4pt;margin-top:255.2pt;width:269.45pt;height:183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" filled="f" stroked="f">
                <v:textbox>
                  <w:txbxContent>
                    <w:p w14:paraId="2BC3CC7F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66CF5E8" wp14:editId="5F4664D8">
                <wp:simplePos x="0" y="0"/>
                <wp:positionH relativeFrom="column">
                  <wp:posOffset>76263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D69A" w14:textId="0ED2A68E" w:rsidR="00CE7C5C" w:rsidRPr="00A36C53" w:rsidRDefault="007E5E19" w:rsidP="007E5E19">
                              <w:pPr>
                                <w:jc w:val="center"/>
                                <w:rPr>
                                  <w:color w:val="BF8F00" w:themeColor="accent4" w:themeShade="BF"/>
                                </w:rPr>
                              </w:pPr>
                              <w:r w:rsidRPr="00A36C53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ling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E90E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CF5E8" id="Group 882" o:spid="_x0000_s1130" style="position:absolute;margin-left:60.05pt;margin-top:61.4pt;width:310.1pt;height:398pt;z-index:25170534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">
                <v:roundrect id="Rectangle: Rounded Corners 883" o:spid="_x0000_s1131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884" o:spid="_x0000_s1132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33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6314D69A" w14:textId="0ED2A68E" w:rsidR="00CE7C5C" w:rsidRPr="00A36C53" w:rsidRDefault="007E5E19" w:rsidP="007E5E19">
                        <w:pPr>
                          <w:jc w:val="center"/>
                          <w:rPr>
                            <w:color w:val="BF8F00" w:themeColor="accent4" w:themeShade="BF"/>
                          </w:rPr>
                        </w:pPr>
                        <w:r w:rsidRPr="00A36C53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uckling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34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68DDE90E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91" o:spid="_x0000_s1135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45FEC" wp14:editId="2CF7966E">
                <wp:simplePos x="0" y="0"/>
                <wp:positionH relativeFrom="column">
                  <wp:posOffset>3248025</wp:posOffset>
                </wp:positionH>
                <wp:positionV relativeFrom="paragraph">
                  <wp:posOffset>4376420</wp:posOffset>
                </wp:positionV>
                <wp:extent cx="2661920" cy="285115"/>
                <wp:effectExtent l="0" t="0" r="0" b="0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E22C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5FEC" id="_x0000_s1136" type="#_x0000_t202" style="position:absolute;margin-left:255.75pt;margin-top:344.6pt;width:209.6pt;height:22.4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f9FAIAAAo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" filled="f" stroked="f">
                <v:textbox>
                  <w:txbxContent>
                    <w:p w14:paraId="62D1E22C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A974" wp14:editId="3632D433">
                <wp:simplePos x="0" y="0"/>
                <wp:positionH relativeFrom="column">
                  <wp:posOffset>8182355</wp:posOffset>
                </wp:positionH>
                <wp:positionV relativeFrom="paragraph">
                  <wp:posOffset>4362563</wp:posOffset>
                </wp:positionV>
                <wp:extent cx="2662239" cy="285721"/>
                <wp:effectExtent l="0" t="0" r="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B987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6A974" id="_x0000_s1137" type="#_x0000_t202" style="position:absolute;margin-left:644.3pt;margin-top:343.5pt;width:209.65pt;height:22.5pt;rotation: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" filled="f" stroked="f">
                <v:textbox>
                  <w:txbxContent>
                    <w:p w14:paraId="0152B987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36B792C6" w14:textId="1491DC90" w:rsidR="002667DE" w:rsidRPr="002667DE" w:rsidRDefault="00F573F4" w:rsidP="002667DE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2EF3AB86" wp14:editId="01B9B955">
            <wp:simplePos x="0" y="0"/>
            <wp:positionH relativeFrom="column">
              <wp:posOffset>7202587</wp:posOffset>
            </wp:positionH>
            <wp:positionV relativeFrom="paragraph">
              <wp:posOffset>1917065</wp:posOffset>
            </wp:positionV>
            <wp:extent cx="1133049" cy="1410048"/>
            <wp:effectExtent l="76200" t="95250" r="67310" b="95250"/>
            <wp:wrapNone/>
            <wp:docPr id="1027" name="Picture 10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49" cy="1410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0563F0C4" wp14:editId="520EBB13">
            <wp:simplePos x="0" y="0"/>
            <wp:positionH relativeFrom="column">
              <wp:posOffset>2389192</wp:posOffset>
            </wp:positionH>
            <wp:positionV relativeFrom="paragraph">
              <wp:posOffset>1914525</wp:posOffset>
            </wp:positionV>
            <wp:extent cx="812814" cy="1418854"/>
            <wp:effectExtent l="76200" t="95250" r="82550" b="8636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Lam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14" cy="1418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5C" w:rsidRPr="00F66F0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E398C87" wp14:editId="5076A6E8">
                <wp:simplePos x="0" y="0"/>
                <wp:positionH relativeFrom="column">
                  <wp:posOffset>5748191</wp:posOffset>
                </wp:positionH>
                <wp:positionV relativeFrom="paragraph">
                  <wp:posOffset>994808</wp:posOffset>
                </wp:positionV>
                <wp:extent cx="3938270" cy="5054600"/>
                <wp:effectExtent l="19050" t="19050" r="24130" b="1270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20" name="Rectangle: Rounded Corners 92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5466"/>
                            <a:ext cx="3562350" cy="76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76AE" w14:textId="6933908F" w:rsidR="00F66F03" w:rsidRPr="00A36C53" w:rsidRDefault="007E5E19" w:rsidP="00F66F03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6C53"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let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FEDEF8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ABBE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Rectangle: Rounded Corners 92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8C87" id="Group 919" o:spid="_x0000_s1138" style="position:absolute;margin-left:452.6pt;margin-top:78.35pt;width:310.1pt;height:398pt;z-index:251716608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">
                <v:roundrect id="Rectangle: Rounded Corners 920" o:spid="_x0000_s1139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921" o:spid="_x0000_s1140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" fillcolor="white [3212]" strokecolor="#92d050" strokeweight="2.25pt">
                  <v:stroke joinstyle="miter"/>
                </v:roundrect>
                <v:shape id="_x0000_s1141" type="#_x0000_t202" style="position:absolute;left:2000;top:854;width:35623;height:7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0FA876AE" w14:textId="6933908F" w:rsidR="00F66F03" w:rsidRPr="00A36C53" w:rsidRDefault="007E5E19" w:rsidP="00F66F03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EDEF8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6C53">
                          <w:rPr>
                            <w:rFonts w:ascii="Chelsea Market" w:hAnsi="Chelsea Market"/>
                            <w:b/>
                            <w:color w:val="FEDEF8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iglet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FEDEF8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42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7042ABBE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28" o:spid="_x0000_s1143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CE7C5C" w:rsidRPr="00F66F03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35B40F" wp14:editId="5EBF378B">
                <wp:simplePos x="0" y="0"/>
                <wp:positionH relativeFrom="column">
                  <wp:posOffset>821349</wp:posOffset>
                </wp:positionH>
                <wp:positionV relativeFrom="paragraph">
                  <wp:posOffset>1001632</wp:posOffset>
                </wp:positionV>
                <wp:extent cx="3938270" cy="5054600"/>
                <wp:effectExtent l="19050" t="19050" r="24130" b="1270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01928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23DBF" w14:textId="02FAC3BB" w:rsidR="00F66F03" w:rsidRPr="00A36C53" w:rsidRDefault="007E5E19" w:rsidP="00F66F03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6C53"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mb</w:t>
                              </w:r>
                              <w:r w:rsidR="00F573F4">
                                <w:rPr>
                                  <w:rFonts w:ascii="Chelsea Market" w:hAnsi="Chelsea Market"/>
                                  <w:b/>
                                  <w:color w:val="FFFFFF" w:themeColor="background1"/>
                                  <w:sz w:val="84"/>
                                  <w:szCs w:val="8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E1B65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Rectangle: Rounded Corners 91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B40F" id="Group 909" o:spid="_x0000_s1144" style="position:absolute;margin-left:64.65pt;margin-top:78.85pt;width:310.1pt;height:398pt;z-index:25171558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">
                <v:roundrect id="Rectangle: Rounded Corners 910" o:spid="_x0000_s1145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" fillcolor="#e2efd9 [665]" strokecolor="#92d050" strokeweight="2.25pt">
                  <v:fill color2="#e2efd9 [665]" focus="100%" type="gradient"/>
                  <v:stroke joinstyle="miter"/>
                </v:roundrect>
                <v:roundrect id="Rectangle: Rounded Corners 911" o:spid="_x0000_s1146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" fillcolor="white [3212]" strokecolor="#92d050" strokeweight="2.25pt">
                  <v:stroke joinstyle="miter"/>
                </v:roundrect>
                <v:shape id="_x0000_s1147" type="#_x0000_t202" style="position:absolute;left:2000;top:1019;width:356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22723DBF" w14:textId="02FAC3BB" w:rsidR="00F66F03" w:rsidRPr="00A36C53" w:rsidRDefault="007E5E19" w:rsidP="00F66F03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6C53"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amb</w:t>
                        </w:r>
                        <w:r w:rsidR="00F573F4">
                          <w:rPr>
                            <w:rFonts w:ascii="Chelsea Market" w:hAnsi="Chelsea Market"/>
                            <w:b/>
                            <w:color w:val="FFFFFF" w:themeColor="background1"/>
                            <w:sz w:val="84"/>
                            <w:szCs w:val="8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_x0000_s1148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042E1B65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18" o:spid="_x0000_s1149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" fillcolor="white [3212]" strokecolor="#92d050" strokeweight="2.25pt">
                  <v:stroke joinstyle="miter"/>
                </v:roundrect>
              </v:group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374A47" wp14:editId="7540F1D1">
                <wp:simplePos x="0" y="0"/>
                <wp:positionH relativeFrom="column">
                  <wp:posOffset>6031916</wp:posOffset>
                </wp:positionH>
                <wp:positionV relativeFrom="paragraph">
                  <wp:posOffset>3453335</wp:posOffset>
                </wp:positionV>
                <wp:extent cx="3422015" cy="2329815"/>
                <wp:effectExtent l="0" t="0" r="0" b="0"/>
                <wp:wrapSquare wrapText="bothSides"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E70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A47" id="_x0000_s1150" type="#_x0000_t202" style="position:absolute;margin-left:474.95pt;margin-top:271.9pt;width:269.45pt;height:18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" filled="f" stroked="f">
                <v:textbox>
                  <w:txbxContent>
                    <w:p w14:paraId="34D0E70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2E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C730EE5" wp14:editId="381FFD49">
                <wp:simplePos x="0" y="0"/>
                <wp:positionH relativeFrom="column">
                  <wp:posOffset>1088390</wp:posOffset>
                </wp:positionH>
                <wp:positionV relativeFrom="paragraph">
                  <wp:posOffset>3467100</wp:posOffset>
                </wp:positionV>
                <wp:extent cx="3422015" cy="2329815"/>
                <wp:effectExtent l="0" t="0" r="0" b="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9E6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0EE5" id="_x0000_s1151" type="#_x0000_t202" style="position:absolute;margin-left:85.7pt;margin-top:273pt;width:269.45pt;height:18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" filled="f" stroked="f">
                <v:textbox>
                  <w:txbxContent>
                    <w:p w14:paraId="34E059E6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E0B3AC" wp14:editId="68B3466F">
                <wp:simplePos x="0" y="0"/>
                <wp:positionH relativeFrom="column">
                  <wp:posOffset>3295650</wp:posOffset>
                </wp:positionH>
                <wp:positionV relativeFrom="paragraph">
                  <wp:posOffset>4585335</wp:posOffset>
                </wp:positionV>
                <wp:extent cx="2661920" cy="28511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BD7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B3AC" id="_x0000_s1152" type="#_x0000_t202" style="position:absolute;margin-left:259.5pt;margin-top:361.05pt;width:209.6pt;height:22.45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" filled="f" stroked="f">
                <v:textbox>
                  <w:txbxContent>
                    <w:p w14:paraId="3152BD7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588523" wp14:editId="25E1F651">
                <wp:simplePos x="0" y="0"/>
                <wp:positionH relativeFrom="column">
                  <wp:posOffset>8229587</wp:posOffset>
                </wp:positionH>
                <wp:positionV relativeFrom="paragraph">
                  <wp:posOffset>4571682</wp:posOffset>
                </wp:positionV>
                <wp:extent cx="2661920" cy="285115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EE6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88523" id="_x0000_s1153" type="#_x0000_t202" style="position:absolute;margin-left:9in;margin-top:359.95pt;width:209.6pt;height:22.4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" filled="f" stroked="f">
                <v:textbox>
                  <w:txbxContent>
                    <w:p w14:paraId="5F36EE6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261137" wp14:editId="27DA1428">
                <wp:simplePos x="0" y="0"/>
                <wp:positionH relativeFrom="column">
                  <wp:posOffset>-1213</wp:posOffset>
                </wp:positionH>
                <wp:positionV relativeFrom="paragraph">
                  <wp:posOffset>-410951</wp:posOffset>
                </wp:positionV>
                <wp:extent cx="10248812" cy="7171996"/>
                <wp:effectExtent l="0" t="0" r="635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425EF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203717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82B55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61137" id="Group 949" o:spid="_x0000_s1154" style="position:absolute;margin-left:-.1pt;margin-top:-32.35pt;width:807pt;height:564.7pt;z-index:251718656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">
                <v:roundrect id="Rectangle: Rounded Corners 950" o:spid="_x0000_s115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51" o:spid="_x0000_s115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" fillcolor="#e6f4ff" strokecolor="#93d1ff" strokeweight="1pt">
                  <v:stroke joinstyle="miter"/>
                </v:roundrect>
                <v:shape id="_x0000_s115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AB425EF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203717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3" o:spid="_x0000_s115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" fillcolor="#e6f4ff" strokecolor="#93d1ff" strokeweight="1pt">
                  <v:stroke joinstyle="miter"/>
                </v:roundrect>
                <v:shape id="_x0000_s115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3DF82B55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55" o:spid="_x0000_s116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">
                  <v:imagedata r:id="rId26" o:title=""/>
                </v:shape>
                <v:shape id="Picture 956" o:spid="_x0000_s116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hf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uqeoX8MAAADcAAAADwAA&#10;AAAAAAAAAAAAAAAHAgAAZHJzL2Rvd25yZXYueG1sUEsFBgAAAAADAAMAtwAAAPcCAAAAAA==&#10;">
                  <v:imagedata r:id="rId26" o:title=""/>
                </v:shape>
                <v:shape id="Picture 957" o:spid="_x0000_s116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">
                  <v:imagedata r:id="rId26" o:title=""/>
                </v:shape>
                <v:shape id="Picture 958" o:spid="_x0000_s116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m2wQAAANwAAAAPAAAAZHJzL2Rvd25yZXYueG1sRE/NisIw&#10;EL4L+w5hFrzImrqg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KR0mbbBAAAA3AAAAA8AAAAA&#10;AAAAAAAAAAAABwIAAGRycy9kb3ducmV2LnhtbFBLBQYAAAAAAwADALcAAAD1AgAAAAA=&#10;">
                  <v:imagedata r:id="rId26" o:title=""/>
                </v:shape>
              </v:group>
            </w:pict>
          </mc:Fallback>
        </mc:AlternateContent>
      </w:r>
    </w:p>
    <w:sectPr w:rsidR="002667DE" w:rsidRPr="002667DE" w:rsidSect="00B201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ABD8" w14:textId="77777777" w:rsidR="00421074" w:rsidRDefault="00421074" w:rsidP="00EB5BDC">
      <w:pPr>
        <w:spacing w:after="0" w:line="240" w:lineRule="auto"/>
      </w:pPr>
      <w:r>
        <w:separator/>
      </w:r>
    </w:p>
  </w:endnote>
  <w:endnote w:type="continuationSeparator" w:id="0">
    <w:p w14:paraId="2AA686BC" w14:textId="77777777" w:rsidR="00421074" w:rsidRDefault="004210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F9540A0C-9A79-4B7A-A2D9-DCA9199E82AB}"/>
    <w:embedBold r:id="rId2" w:fontKey="{C14EAD5B-66E9-4A09-BA4B-7D42813915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CC7A9DF-3B23-4D50-AC8D-C43E3362849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98869445-EA6E-413B-BF0B-E19F004366F6}"/>
    <w:embedBold r:id="rId5" w:fontKey="{4782C6A7-F5B6-4C68-8A6A-27290BBE6A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CFF01F0-ACED-4E23-9459-D12B494029A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E194DD07-9174-4304-8931-E036EFD773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10CB" w14:textId="77777777" w:rsidR="00421074" w:rsidRDefault="00421074" w:rsidP="00EB5BDC">
      <w:pPr>
        <w:spacing w:after="0" w:line="240" w:lineRule="auto"/>
      </w:pPr>
      <w:r>
        <w:separator/>
      </w:r>
    </w:p>
  </w:footnote>
  <w:footnote w:type="continuationSeparator" w:id="0">
    <w:p w14:paraId="1F378BCD" w14:textId="77777777" w:rsidR="00421074" w:rsidRDefault="0042107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AEA498F" w:rsidR="00E45ACD" w:rsidRDefault="00540B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3CC7EC9E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64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165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66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6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68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69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70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7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7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7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7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7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FB73" w14:textId="3A0B5A8B" w:rsidR="00B20116" w:rsidRDefault="00B2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48EE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7DE"/>
    <w:rsid w:val="00287867"/>
    <w:rsid w:val="002944F4"/>
    <w:rsid w:val="002A66A9"/>
    <w:rsid w:val="002C6A95"/>
    <w:rsid w:val="002E6477"/>
    <w:rsid w:val="002F37DC"/>
    <w:rsid w:val="0030616F"/>
    <w:rsid w:val="00307D5A"/>
    <w:rsid w:val="00314FE7"/>
    <w:rsid w:val="00320E61"/>
    <w:rsid w:val="00325DAE"/>
    <w:rsid w:val="0033090D"/>
    <w:rsid w:val="00331415"/>
    <w:rsid w:val="00336BC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6000"/>
    <w:rsid w:val="00421074"/>
    <w:rsid w:val="0042303E"/>
    <w:rsid w:val="00423572"/>
    <w:rsid w:val="004252C6"/>
    <w:rsid w:val="004308F5"/>
    <w:rsid w:val="004478B5"/>
    <w:rsid w:val="00451364"/>
    <w:rsid w:val="00454492"/>
    <w:rsid w:val="0046593C"/>
    <w:rsid w:val="004676A2"/>
    <w:rsid w:val="004A63E2"/>
    <w:rsid w:val="004B0FFB"/>
    <w:rsid w:val="004C20A0"/>
    <w:rsid w:val="004D73BF"/>
    <w:rsid w:val="004E6B49"/>
    <w:rsid w:val="004E7C7F"/>
    <w:rsid w:val="004F5611"/>
    <w:rsid w:val="00540B36"/>
    <w:rsid w:val="005669DB"/>
    <w:rsid w:val="0056734D"/>
    <w:rsid w:val="00580905"/>
    <w:rsid w:val="005A079C"/>
    <w:rsid w:val="005A3752"/>
    <w:rsid w:val="005B2584"/>
    <w:rsid w:val="005B2A13"/>
    <w:rsid w:val="005B41FE"/>
    <w:rsid w:val="005C6511"/>
    <w:rsid w:val="005D4F6B"/>
    <w:rsid w:val="00622F4C"/>
    <w:rsid w:val="00647BC7"/>
    <w:rsid w:val="00657ABE"/>
    <w:rsid w:val="00682C5F"/>
    <w:rsid w:val="00695DE9"/>
    <w:rsid w:val="006A4E78"/>
    <w:rsid w:val="006C0180"/>
    <w:rsid w:val="006C475D"/>
    <w:rsid w:val="006D2D14"/>
    <w:rsid w:val="006D45BD"/>
    <w:rsid w:val="0071126F"/>
    <w:rsid w:val="00713723"/>
    <w:rsid w:val="00731CFB"/>
    <w:rsid w:val="00736F85"/>
    <w:rsid w:val="007376C5"/>
    <w:rsid w:val="007376EC"/>
    <w:rsid w:val="00752914"/>
    <w:rsid w:val="007531A7"/>
    <w:rsid w:val="00762204"/>
    <w:rsid w:val="007A3BB4"/>
    <w:rsid w:val="007B2525"/>
    <w:rsid w:val="007B627F"/>
    <w:rsid w:val="007D17DC"/>
    <w:rsid w:val="007E346E"/>
    <w:rsid w:val="007E5E19"/>
    <w:rsid w:val="0083340B"/>
    <w:rsid w:val="00834994"/>
    <w:rsid w:val="00880A21"/>
    <w:rsid w:val="008917DE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190E"/>
    <w:rsid w:val="00A00FA5"/>
    <w:rsid w:val="00A36C53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0116"/>
    <w:rsid w:val="00B34DA8"/>
    <w:rsid w:val="00B50968"/>
    <w:rsid w:val="00B54F48"/>
    <w:rsid w:val="00B60306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EBD"/>
    <w:rsid w:val="00C53594"/>
    <w:rsid w:val="00C72FB2"/>
    <w:rsid w:val="00C806E0"/>
    <w:rsid w:val="00C81912"/>
    <w:rsid w:val="00C92453"/>
    <w:rsid w:val="00CA2858"/>
    <w:rsid w:val="00CC416F"/>
    <w:rsid w:val="00CC6764"/>
    <w:rsid w:val="00CE6A9C"/>
    <w:rsid w:val="00CE7C5C"/>
    <w:rsid w:val="00CF59A4"/>
    <w:rsid w:val="00D03A8A"/>
    <w:rsid w:val="00D10F85"/>
    <w:rsid w:val="00D13C51"/>
    <w:rsid w:val="00D16767"/>
    <w:rsid w:val="00D16782"/>
    <w:rsid w:val="00D464F2"/>
    <w:rsid w:val="00D601E2"/>
    <w:rsid w:val="00DA1CD6"/>
    <w:rsid w:val="00DA253F"/>
    <w:rsid w:val="00DD5733"/>
    <w:rsid w:val="00E0127B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08ED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0F82"/>
    <w:rsid w:val="00F32B18"/>
    <w:rsid w:val="00F573F4"/>
    <w:rsid w:val="00F66F03"/>
    <w:rsid w:val="00F81FEC"/>
    <w:rsid w:val="00F870EF"/>
    <w:rsid w:val="00FA2720"/>
    <w:rsid w:val="00FD1133"/>
    <w:rsid w:val="00FD61C6"/>
    <w:rsid w:val="00FE12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ABA7-8BB1-468B-BB1F-B2B991B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10-10T10:08:00Z</cp:lastPrinted>
  <dcterms:created xsi:type="dcterms:W3CDTF">2020-01-23T22:31:00Z</dcterms:created>
  <dcterms:modified xsi:type="dcterms:W3CDTF">2020-01-23T23:20:00Z</dcterms:modified>
</cp:coreProperties>
</file>